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BF1295" w:rsidP="0067227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v </w:t>
            </w:r>
            <w:r w:rsidR="00672274">
              <w:rPr>
                <w:b/>
                <w:sz w:val="22"/>
                <w:szCs w:val="22"/>
              </w:rPr>
              <w:t>09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BF1295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</w:t>
            </w:r>
            <w:r w:rsidR="00BF1295">
              <w:rPr>
                <w:b/>
                <w:sz w:val="22"/>
                <w:szCs w:val="22"/>
              </w:rPr>
              <w:t>4</w:t>
            </w:r>
            <w:r w:rsidR="00682949">
              <w:rPr>
                <w:b/>
                <w:sz w:val="22"/>
                <w:szCs w:val="22"/>
              </w:rPr>
              <w:t>.</w:t>
            </w:r>
            <w:r w:rsidR="00F0500C">
              <w:rPr>
                <w:b/>
                <w:sz w:val="22"/>
                <w:szCs w:val="22"/>
              </w:rPr>
              <w:t>0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BF1295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BF1295">
              <w:rPr>
                <w:sz w:val="20"/>
                <w:szCs w:val="20"/>
              </w:rPr>
              <w:t>4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BF1295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BF1295">
              <w:rPr>
                <w:sz w:val="20"/>
                <w:szCs w:val="20"/>
              </w:rPr>
              <w:t>4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672274">
        <w:trPr>
          <w:trHeight w:val="728"/>
        </w:trPr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 </w:t>
            </w:r>
            <w:r w:rsidR="00E278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1C705D" w:rsidRPr="001C705D" w:rsidRDefault="001C705D" w:rsidP="001C705D">
            <w:pPr>
              <w:spacing w:after="120"/>
              <w:rPr>
                <w:sz w:val="20"/>
                <w:szCs w:val="20"/>
              </w:rPr>
            </w:pPr>
            <w:r w:rsidRPr="001C705D">
              <w:rPr>
                <w:sz w:val="20"/>
                <w:szCs w:val="20"/>
              </w:rPr>
              <w:t>CREATE TABLE pdp_incr_ids</w:t>
            </w:r>
          </w:p>
          <w:p w:rsidR="001C705D" w:rsidRPr="001C705D" w:rsidRDefault="001C705D" w:rsidP="001C705D">
            <w:pPr>
              <w:spacing w:after="120"/>
              <w:rPr>
                <w:sz w:val="20"/>
                <w:szCs w:val="20"/>
              </w:rPr>
            </w:pPr>
            <w:r w:rsidRPr="001C705D">
              <w:rPr>
                <w:sz w:val="20"/>
                <w:szCs w:val="20"/>
              </w:rPr>
              <w:t xml:space="preserve">    (person_id   NUMBER   NOT NULL,</w:t>
            </w:r>
          </w:p>
          <w:p w:rsidR="001C705D" w:rsidRPr="001C705D" w:rsidRDefault="001C705D" w:rsidP="001C705D">
            <w:pPr>
              <w:spacing w:after="120"/>
              <w:rPr>
                <w:sz w:val="20"/>
                <w:szCs w:val="20"/>
              </w:rPr>
            </w:pPr>
            <w:r w:rsidRPr="001C705D">
              <w:rPr>
                <w:sz w:val="20"/>
                <w:szCs w:val="20"/>
              </w:rPr>
              <w:t xml:space="preserve">     CONSTRAINT pdp_incr_ids_p PRIMARY KEY (person_id))</w:t>
            </w:r>
          </w:p>
          <w:p w:rsidR="001C705D" w:rsidRDefault="001C705D" w:rsidP="001E2EFA">
            <w:pPr>
              <w:spacing w:after="120"/>
              <w:rPr>
                <w:b/>
                <w:sz w:val="22"/>
                <w:szCs w:val="22"/>
              </w:rPr>
            </w:pPr>
          </w:p>
          <w:p w:rsidR="000758D6" w:rsidRDefault="000758D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</w:t>
            </w:r>
            <w:r w:rsidR="00672274">
              <w:rPr>
                <w:b/>
                <w:sz w:val="22"/>
                <w:szCs w:val="22"/>
              </w:rPr>
              <w:t xml:space="preserve"> 7</w:t>
            </w:r>
            <w:r w:rsidR="00A9759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lumns to  </w:t>
            </w:r>
            <w:r w:rsidR="0067227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  Existing Table(s)</w:t>
            </w:r>
          </w:p>
          <w:p w:rsidR="000758D6" w:rsidRDefault="00A90750" w:rsidP="000758D6">
            <w:pPr>
              <w:spacing w:after="120"/>
              <w:rPr>
                <w:sz w:val="20"/>
                <w:szCs w:val="20"/>
              </w:rPr>
            </w:pPr>
            <w:r w:rsidRPr="00A90750">
              <w:rPr>
                <w:sz w:val="20"/>
                <w:szCs w:val="20"/>
              </w:rPr>
              <w:t>ALTER TABLE intake_participant_acv ADD (prenatal_drug_abuse_code VARCHAR2(30))</w:t>
            </w:r>
          </w:p>
          <w:p w:rsidR="00F234B4" w:rsidRDefault="00F234B4" w:rsidP="000758D6">
            <w:pPr>
              <w:spacing w:after="120"/>
              <w:rPr>
                <w:sz w:val="20"/>
                <w:szCs w:val="20"/>
              </w:rPr>
            </w:pP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  <w:r w:rsidRPr="00A90750">
              <w:rPr>
                <w:sz w:val="20"/>
                <w:szCs w:val="20"/>
              </w:rPr>
              <w:t>ALTER TABLE intake ADD (ai_completion_date DATE, ai_completion_action_code VARCHAR2(30))</w:t>
            </w: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  <w:r w:rsidRPr="00A90750">
              <w:rPr>
                <w:sz w:val="20"/>
                <w:szCs w:val="20"/>
              </w:rPr>
              <w:t>ALTER TABLE intake_participant ADD (prefix_code VARCHAR2(30))</w:t>
            </w: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  <w:r w:rsidRPr="00A90750">
              <w:rPr>
                <w:sz w:val="20"/>
                <w:szCs w:val="20"/>
              </w:rPr>
              <w:t>ALTER TABLE allegation ADD (incident_date DATE)</w:t>
            </w: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  <w:r w:rsidRPr="00A90750">
              <w:rPr>
                <w:sz w:val="20"/>
                <w:szCs w:val="20"/>
              </w:rPr>
              <w:t>ALTER TABLE report_template ADD (private_agency_viewable  NUMBER  DEFAULT 0  NOT NULL)</w:t>
            </w:r>
          </w:p>
          <w:p w:rsidR="00A90750" w:rsidRDefault="00A90750" w:rsidP="000758D6">
            <w:pPr>
              <w:spacing w:after="120"/>
              <w:rPr>
                <w:sz w:val="20"/>
                <w:szCs w:val="20"/>
              </w:rPr>
            </w:pPr>
          </w:p>
          <w:p w:rsidR="0055455A" w:rsidRDefault="0055455A" w:rsidP="000758D6">
            <w:pPr>
              <w:spacing w:after="120"/>
              <w:rPr>
                <w:sz w:val="20"/>
                <w:szCs w:val="20"/>
              </w:rPr>
            </w:pPr>
            <w:r w:rsidRPr="0055455A">
              <w:rPr>
                <w:sz w:val="20"/>
                <w:szCs w:val="20"/>
              </w:rPr>
              <w:t>ALTER TABLE hmo_data ADD odate DATE</w:t>
            </w:r>
          </w:p>
          <w:p w:rsidR="0055455A" w:rsidRDefault="0055455A" w:rsidP="000758D6">
            <w:pPr>
              <w:spacing w:after="120"/>
              <w:rPr>
                <w:sz w:val="20"/>
                <w:szCs w:val="20"/>
              </w:rPr>
            </w:pPr>
          </w:p>
          <w:p w:rsidR="0055455A" w:rsidRDefault="0055455A" w:rsidP="000758D6">
            <w:pPr>
              <w:spacing w:after="120"/>
              <w:rPr>
                <w:sz w:val="20"/>
                <w:szCs w:val="20"/>
              </w:rPr>
            </w:pPr>
            <w:r w:rsidRPr="0055455A">
              <w:rPr>
                <w:sz w:val="20"/>
                <w:szCs w:val="20"/>
              </w:rPr>
              <w:t>ALTER TABLE hmo_data_header ADD odate DATE</w:t>
            </w:r>
          </w:p>
          <w:p w:rsidR="00F234B4" w:rsidRPr="000758D6" w:rsidRDefault="00F234B4" w:rsidP="000758D6">
            <w:pPr>
              <w:spacing w:after="120"/>
              <w:rPr>
                <w:sz w:val="20"/>
                <w:szCs w:val="20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50F83">
              <w:rPr>
                <w:b/>
                <w:sz w:val="22"/>
                <w:szCs w:val="22"/>
              </w:rPr>
              <w:t>1</w:t>
            </w:r>
            <w:r w:rsidR="00672274">
              <w:rPr>
                <w:b/>
                <w:sz w:val="22"/>
                <w:szCs w:val="22"/>
              </w:rPr>
              <w:t>3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554BCA" w:rsidRDefault="00672274" w:rsidP="00554BCA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20"/>
                <w:szCs w:val="20"/>
              </w:rPr>
              <w:t>ALTER TABLE icpc_icama MODIFY (supervising_agency_name VARCHAR2 (100))</w:t>
            </w:r>
          </w:p>
          <w:p w:rsidR="00672274" w:rsidRDefault="00672274" w:rsidP="00554BCA">
            <w:pPr>
              <w:spacing w:after="120"/>
              <w:rPr>
                <w:sz w:val="18"/>
                <w:szCs w:val="18"/>
              </w:rPr>
            </w:pP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pdp_aka MODIFY (person_id NUMBER)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pdp_aka MOVE STORAGE (FREELIST GROUPS 3)</w:t>
            </w:r>
          </w:p>
          <w:p w:rsid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pdp_aka NOPARALLEL</w:t>
            </w:r>
          </w:p>
          <w:p w:rsidR="00A90750" w:rsidRDefault="00A90750" w:rsidP="00A90750">
            <w:pPr>
              <w:spacing w:after="120"/>
              <w:rPr>
                <w:sz w:val="18"/>
                <w:szCs w:val="18"/>
              </w:rPr>
            </w:pP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pdp_event_log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MODIFY (pdp_event_log_id NUMBER)</w:t>
            </w:r>
          </w:p>
          <w:p w:rsid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MONITORING</w:t>
            </w:r>
          </w:p>
          <w:p w:rsidR="00A90750" w:rsidRDefault="00A90750" w:rsidP="00A90750">
            <w:pPr>
              <w:spacing w:after="120"/>
              <w:rPr>
                <w:sz w:val="18"/>
                <w:szCs w:val="18"/>
              </w:rPr>
            </w:pPr>
          </w:p>
          <w:p w:rsidR="001C705D" w:rsidRPr="001C705D" w:rsidRDefault="001C705D" w:rsidP="001C705D">
            <w:pPr>
              <w:spacing w:after="120"/>
              <w:rPr>
                <w:sz w:val="18"/>
                <w:szCs w:val="18"/>
              </w:rPr>
            </w:pPr>
            <w:r w:rsidRPr="001C705D">
              <w:rPr>
                <w:sz w:val="18"/>
                <w:szCs w:val="18"/>
              </w:rPr>
              <w:t>DROP TABLE pdp_incr_aka CASCADE CONSTRAINTS;</w:t>
            </w:r>
          </w:p>
          <w:p w:rsidR="001C705D" w:rsidRPr="001C705D" w:rsidRDefault="001C705D" w:rsidP="001C705D">
            <w:pPr>
              <w:spacing w:after="120"/>
              <w:rPr>
                <w:sz w:val="18"/>
                <w:szCs w:val="18"/>
              </w:rPr>
            </w:pPr>
            <w:r w:rsidRPr="001C705D">
              <w:rPr>
                <w:sz w:val="18"/>
                <w:szCs w:val="18"/>
              </w:rPr>
              <w:t>CREATE TABLE pdp_incr_aka</w:t>
            </w:r>
          </w:p>
          <w:p w:rsidR="001C705D" w:rsidRPr="001C705D" w:rsidRDefault="001C705D" w:rsidP="001C705D">
            <w:pPr>
              <w:spacing w:after="120"/>
              <w:rPr>
                <w:sz w:val="18"/>
                <w:szCs w:val="18"/>
              </w:rPr>
            </w:pPr>
            <w:r w:rsidRPr="001C705D">
              <w:rPr>
                <w:sz w:val="18"/>
                <w:szCs w:val="18"/>
              </w:rPr>
              <w:t xml:space="preserve">    (person_id    NUMBER          NOT NULL,</w:t>
            </w:r>
          </w:p>
          <w:p w:rsidR="001C705D" w:rsidRPr="001C705D" w:rsidRDefault="001C705D" w:rsidP="001C705D">
            <w:pPr>
              <w:spacing w:after="120"/>
              <w:rPr>
                <w:sz w:val="18"/>
                <w:szCs w:val="18"/>
              </w:rPr>
            </w:pPr>
            <w:r w:rsidRPr="001C705D">
              <w:rPr>
                <w:sz w:val="18"/>
                <w:szCs w:val="18"/>
              </w:rPr>
              <w:t xml:space="preserve">     first_name   VARCHAR2(35),</w:t>
            </w:r>
          </w:p>
          <w:p w:rsidR="001C705D" w:rsidRDefault="001C705D" w:rsidP="001C705D">
            <w:pPr>
              <w:spacing w:after="120"/>
              <w:rPr>
                <w:sz w:val="18"/>
                <w:szCs w:val="18"/>
              </w:rPr>
            </w:pPr>
            <w:r w:rsidRPr="001C705D">
              <w:rPr>
                <w:sz w:val="18"/>
                <w:szCs w:val="18"/>
              </w:rPr>
              <w:t xml:space="preserve">     last_name    VARCHAR2(35))</w:t>
            </w:r>
          </w:p>
          <w:p w:rsidR="001C705D" w:rsidRDefault="001C705D" w:rsidP="00A90750">
            <w:pPr>
              <w:spacing w:after="120"/>
              <w:rPr>
                <w:sz w:val="18"/>
                <w:szCs w:val="18"/>
              </w:rPr>
            </w:pPr>
          </w:p>
          <w:p w:rsidR="001C705D" w:rsidRDefault="001C705D" w:rsidP="00A90750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lastRenderedPageBreak/>
              <w:t>DROP TABLE pdp_incr_match_keys CASCADE CONSTRAINTS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CREATE TABLE pdp_incr_match_keys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(match_key_type    VARCHAR2(1)     NOT NULL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match_key_value   VARCHAR2(20)    NOT NULL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person_id         NUMBER          NOT NULL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CONSTRAINT pdp_incr_match_keys_p PRIMARY KEY (match_key_type, match_key_value, person_id))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ORGANIZATION INDEX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TABLESPACE person_t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PARTITION BY RANGE (match_key_type)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(PARTITION p_ckey1        VALUES LESS THAN ('2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ckey2        VALUES LESS THAN ('3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firstname_dm VALUES LESS THAN ('G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lastname_dm  VALUES LESS THAN ('M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firstname    VALUES LESS THAN ('g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lastname     VALUES LESS THAN ('m'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ssn          VALUES LESS THAN ('t'),</w:t>
            </w:r>
          </w:p>
          <w:p w:rsidR="00A90750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PARTITION p_default      VALUES LESS THAN (MAXVALUE)</w:t>
            </w:r>
          </w:p>
          <w:p w:rsidR="00A90750" w:rsidRDefault="00A90750" w:rsidP="00554BC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DROP TABLE pdp_incr_person CASCADE CONSTRAINTS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CREATE TABLE pdp_incr_person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(person_id          NUMBER           NOT NULL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first_name         VARCHAR2 (35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last_name          VARCHAR2 (35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ssn                VARCHAR2 (9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birth_date         DATE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gender_code        VARCHAR2 (1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race_code          VARCHAR2 (3)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created_by         NUMBER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created_date       DATE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owning_agency_id   NUMBER,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lastRenderedPageBreak/>
              <w:t xml:space="preserve">     CONSTRAINT pdp_incr_person_p PRIMARY KEY (person_id))</w:t>
            </w:r>
          </w:p>
          <w:p w:rsidR="0055455A" w:rsidRDefault="0055455A" w:rsidP="00554BC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key_matches MODIFY (person_id1 NUMBER,</w:t>
            </w:r>
            <w:r>
              <w:rPr>
                <w:sz w:val="18"/>
                <w:szCs w:val="18"/>
              </w:rPr>
              <w:t xml:space="preserve"> person_id2 NUMBER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key_matches MOVE STORAGE (FREELIST GROUPS 3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DIFY (person_id NUMBER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LOGGING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ckey1       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ckey2       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ssn         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firstname   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firstname_dm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lastname     STORAGE (FREELIST GROUPS 3);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lastname_dm  STORAGE (FREELIST GROUPS 3);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atch_keys MOVE PARTITION p_default      STORAGE (FREELIST GROUPS 3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message_log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MODIFY (pdp_event_log_id     NUMBER,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   pdp_message_log_id   NUMBER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person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MODIFY (person_id          NUMBER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   created_by         NUMBER   NOT NULL,</w:t>
            </w: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   created_date                NOT NULL,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 xml:space="preserve">            owning_agency_id   NUMBER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race_map NOMONITORING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results1 MONITORING;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results1 MOVE STORAGE (FREELIST GROUPS 3)</w:t>
            </w:r>
          </w:p>
          <w:p w:rsidR="0055455A" w:rsidRDefault="0055455A" w:rsidP="0055455A">
            <w:pPr>
              <w:spacing w:after="120"/>
              <w:rPr>
                <w:sz w:val="18"/>
                <w:szCs w:val="18"/>
              </w:rPr>
            </w:pPr>
          </w:p>
          <w:p w:rsidR="0055455A" w:rsidRPr="0055455A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results2 MONITORING;</w:t>
            </w:r>
          </w:p>
          <w:p w:rsidR="0055455A" w:rsidRPr="000672B3" w:rsidRDefault="0055455A" w:rsidP="0055455A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ALTER TABLE pdp_results2 MOVE STORAGE (FREELIST GROUPS 3)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672274" w:rsidRPr="00672274" w:rsidRDefault="00672274" w:rsidP="004A75A2">
            <w:pPr>
              <w:spacing w:after="120"/>
              <w:rPr>
                <w:b/>
                <w:sz w:val="18"/>
                <w:szCs w:val="18"/>
              </w:rPr>
            </w:pPr>
            <w:r w:rsidRPr="00672274">
              <w:rPr>
                <w:b/>
                <w:sz w:val="18"/>
                <w:szCs w:val="18"/>
              </w:rPr>
              <w:t>Droped    2 Table(s)</w:t>
            </w:r>
          </w:p>
          <w:p w:rsidR="00672274" w:rsidRDefault="00672274" w:rsidP="004A75A2">
            <w:pPr>
              <w:spacing w:after="120"/>
              <w:rPr>
                <w:sz w:val="18"/>
                <w:szCs w:val="18"/>
              </w:rPr>
            </w:pPr>
          </w:p>
          <w:p w:rsidR="009A2F6A" w:rsidRDefault="0055455A" w:rsidP="004A75A2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DROP TABLE pdp_owning_agency CASCADE CONSTRAINTS</w:t>
            </w:r>
          </w:p>
          <w:p w:rsidR="0055455A" w:rsidRDefault="0055455A" w:rsidP="004A75A2">
            <w:pPr>
              <w:spacing w:after="120"/>
              <w:rPr>
                <w:sz w:val="18"/>
                <w:szCs w:val="18"/>
              </w:rPr>
            </w:pPr>
          </w:p>
          <w:p w:rsidR="0055455A" w:rsidRPr="004A75A2" w:rsidRDefault="0055455A" w:rsidP="00672274">
            <w:pPr>
              <w:spacing w:after="120"/>
              <w:rPr>
                <w:sz w:val="18"/>
                <w:szCs w:val="18"/>
              </w:rPr>
            </w:pPr>
            <w:r w:rsidRPr="0055455A">
              <w:rPr>
                <w:sz w:val="18"/>
                <w:szCs w:val="18"/>
              </w:rPr>
              <w:t>DROP TABLE pdp_sql_log CASCADE CONSTRAINTS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9B0D4E" w:rsidRPr="004A75A2" w:rsidRDefault="009B0D4E" w:rsidP="009B0D4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leted Columns from </w:t>
            </w:r>
            <w:r w:rsidR="00672274">
              <w:rPr>
                <w:b/>
                <w:sz w:val="22"/>
                <w:szCs w:val="22"/>
              </w:rPr>
              <w:t xml:space="preserve">   2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reporter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DROP (src_of_knldg_observed_flag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src_of_knldg_other_party_flag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observerd_or_told_date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other_party_name_contact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addrd_con_parent_ct_flag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addrd_con_parent_ct_desc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last_rptr_contact_with_acvs,</w:t>
            </w:r>
          </w:p>
          <w:p w:rsidR="00A90750" w:rsidRPr="00A90750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 oths_name_contact_knldg</w:t>
            </w:r>
          </w:p>
          <w:p w:rsidR="00CC6F06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 xml:space="preserve">     )</w:t>
            </w:r>
          </w:p>
          <w:p w:rsidR="00A90750" w:rsidRDefault="00A90750" w:rsidP="00A90750">
            <w:pPr>
              <w:spacing w:after="120"/>
              <w:rPr>
                <w:sz w:val="18"/>
                <w:szCs w:val="18"/>
              </w:rPr>
            </w:pPr>
          </w:p>
          <w:p w:rsidR="00A90750" w:rsidRPr="004A75A2" w:rsidRDefault="00A90750" w:rsidP="00A90750">
            <w:pPr>
              <w:spacing w:after="120"/>
              <w:rPr>
                <w:sz w:val="18"/>
                <w:szCs w:val="18"/>
              </w:rPr>
            </w:pPr>
            <w:r w:rsidRPr="00A90750">
              <w:rPr>
                <w:sz w:val="18"/>
                <w:szCs w:val="18"/>
              </w:rPr>
              <w:t>ALTER TABLE intake DROP (post_decision_narrative_text)</w:t>
            </w: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672274">
        <w:trPr>
          <w:trHeight w:val="998"/>
        </w:trPr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F577E8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B633D9" w:rsidRPr="00B633D9" w:rsidRDefault="00B633D9" w:rsidP="00B633D9">
            <w:pPr>
              <w:spacing w:after="120"/>
              <w:rPr>
                <w:b/>
                <w:sz w:val="18"/>
                <w:szCs w:val="18"/>
              </w:rPr>
            </w:pPr>
            <w:r w:rsidRPr="00B633D9">
              <w:rPr>
                <w:b/>
                <w:sz w:val="18"/>
                <w:szCs w:val="18"/>
              </w:rPr>
              <w:t>REF_DATA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>INSERT INTO ref_data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long_desc, sort_value, inactive_flag, created_by, created_date, modified_by, modified_date, ref_data_config_id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group_code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)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>VALUES      (ref_data_id_seq.NEXTVAL, NULL, 'SunsetActivity', 'CASEPLANAPPROVALDATE', 'Case Plan Approval Date'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'Case Plan Approval Date', 1, 0, 999, SYSDATE, 999, SYSDATE, 8024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'00'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)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>INSERT INTO ref_data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long_desc, sort_value, inactive_flag, created_by, created_date, modified_by, modified_date, ref_data_config_id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group_code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)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>VALUES      (ref_data_id_seq.NEXTVAL, NULL, 'SunsetActivity', 'CASEPLANCOURTSTATUSDATE', 'Case Plan Court Status Date'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'Case Plan Court Status Date', 1, 0, 999, SYSDATE, 999, SYSDATE, 8024,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 '00'</w:t>
            </w:r>
          </w:p>
          <w:p w:rsidR="00B633D9" w:rsidRPr="00B633D9" w:rsidRDefault="00B633D9" w:rsidP="00B633D9">
            <w:pPr>
              <w:spacing w:after="120"/>
              <w:rPr>
                <w:sz w:val="18"/>
                <w:szCs w:val="18"/>
              </w:rPr>
            </w:pPr>
            <w:r w:rsidRPr="00B633D9">
              <w:rPr>
                <w:sz w:val="18"/>
                <w:szCs w:val="18"/>
              </w:rPr>
              <w:t xml:space="preserve">            )</w:t>
            </w:r>
          </w:p>
          <w:p w:rsidR="001F5A87" w:rsidRDefault="001F5A87" w:rsidP="00D1763D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 (ref_data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parent_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domain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long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         sort_valu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nfig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group_code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VALUES (ref_data_id_seq.NEXTVA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NUL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Relationship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FATH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Fath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Fath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1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FROM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WHERE category_name = 'relationshipType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00'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 (ref_data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parent_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domain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         long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ort_valu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nfig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group_code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VALUES (ref_data_id_seq.NEXTVA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NUL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Relationship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SON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Son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Son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1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FROM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WHERE category_name = 'relationshipType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00'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 (ref_data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parent_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domain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        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long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ort_valu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nfig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group_code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VALUES (ref_data_id_seq.NEXTVA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NUL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Relationship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DAUGHT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Daught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Daught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1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FROM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WHERE category_name = 'relationshipType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00'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 (ref_data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parent_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domain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         ref_data_cod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long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sort_valu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creat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ref_data_config_id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group_code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VALUES (ref_data_id_seq.NEXTVA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NUL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Relationship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CHILD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Child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'Legal Child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1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pkAuditUser.GetBuildUser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FROM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WHERE category_name = 'relationshipType'),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'00')</w:t>
            </w:r>
          </w:p>
          <w:p w:rsidR="007F54DE" w:rsidRDefault="007F54DE" w:rsidP="00D1763D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long_desc, sort_value, inactive_flag, created_by, created_date,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date,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Family Assessment', 'Family Assessment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Family Assessment', 1, 0, pkaudituser.getbuilduser ('1.114'), SYSDATE,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SYSDATE,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WHERE  category_name = 'AICompletionActionCode'), '00'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long_desc, sort_value, inactive_flag, created_by, created_date,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date,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Ongoing Assessment', 'Ongoing Assessment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Ongoing Assessment', 2, 0, pkaudituser.getbuilduser ('1.114'), SYSDATE,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SYSDATE,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WHERE  category_name = 'AICompletionActionCode'), '00'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long_desc, sort_value, inactive_flag, created_by, created_date,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date,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Specialized Assessment', 'Specialized Assessment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Specialized Assessment', 3, 0, pkaudituser.getbuilduser ('1.114'), SYSDATE,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 SYSDATE,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WHERE  category_name = 'AICompletionActionCode'), '00'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long_desc, sort_value, inactive_flag, created_by, created_date,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date,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Justification/Waiver', 'Justification/Waiver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Justification/Waiver', 4, 0, pkaudituser.getbuilduser ('1.114'), SYSDATE,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SYSDATE,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WHERE  category_name = 'AICompletionActionCode'), '00'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 long_desc, sort_value,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created_by, created_date, modified_by,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Disposition', 'Disposition', 'Disposition', 5,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pkaudituser.getbuilduser ('1.114'), SYSDATE, pkaudituser.getbuilduser ('1.114'),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WHERE  category_name = 'AICompletionActionCode'), '00'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(ref_data_id, parent_ref_data_code, domain_code, ref_data_code, short_desc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long_desc, sort_value, inactive_flag, created_by, created_date, modified_by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date,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AICompletionActionCode', 'Case Activity Log', 'Case Activity Log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Case Activity Log', 6, 0, pkaudituser.getbuilduser ('1.114'), SYSDATE,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SYSDATE,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         WHERE  category_name = 'AICompletionActionCode'), '00'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id, parent_ref_data_code, domain_code, ref_data_code, short_desc, long_desc, sort_value, inactive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created_by, created_date, modified_by, modifi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ref_data_config_id, group_cod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id_seq.NEXTVAL, NULL, 'UnitName', '#', 'Number', 'Number', 1, 0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pkaudituser.getbuilduser ('1.114'), SYSDATE, pkaudituser.getbuilduser ('1.114'),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(SELECT ref_data_config_id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FROM  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 WHERE  category_name = 'unitNameType'), '00'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Default="007F54DE" w:rsidP="00D1763D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ref_data_id, parent_ref_data_code, domain_code, 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hort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long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ort_value, inactive_flag, created_by, created_date, modified_by, modifi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ref_data_config_id, group_code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lastRenderedPageBreak/>
              <w:t>VALUES      (ref_data_id_seq.NEXTVAL, NULL, 'PrenatalDrugAbuseCode', 'AFFECTEDBY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identified as affected by illegal substance abuse...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identified as affected by illegal substance abuse/ having withdrawal symptoms resulting from prenatal drug exposure.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1, 0, pkaudituser.getbuilduser ('1.114'), SYSDATE, pkaudituser.getbuilduser ('1.114'),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(SELECT ref_data_config_id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FROM  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WHERE  category_name = 'PrenatalDrugAbuseCode'), '00'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ref_data_id, parent_ref_data_code, domain_code, 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hort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long_desc, sort_value, inactive_flag, created_by, creat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modified_by, modified_date, ref_data_config_id, group_code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VALUES      (ref_data_id_seq.NEXTVAL, NULL, 'PrenatalDrugAbuseCode', 'FETALALCOHOL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diagnosed with Fetal Alcohol Spectrum Disorder.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diagnosed with Fetal Alcohol Spectrum Disorder.', 2, 0, pkaudituser.getbuilduser ('1.114'),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pkaudituser.getbuilduser ('1.114'), SYSDATE, (SELECT ref_data_config_id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                                     FROM  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                                     WHERE  category_name = 'PrenatalDrugAbuseCode'), '00'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ref_data_id, parent_ref_data_code, domain_code, 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hort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long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ort_value, inactive_flag, created_by, created_date, modified_by, modifi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ref_data_config_id, group_code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lastRenderedPageBreak/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VALUES      (ref_data_id_seq.NEXTVAL, NULL, 'PrenatalDrugAbuseCode', 'BOTH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identified as affected by ... AND diagnosed with Fetal Alcohol Spectrum Disorder.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 infant identified as affected by illegal substance abuse/ having withdrawal symptoms resulting from prenatal drug exposure ' ||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AND diagnosed with Fetal Alcohol Spectrum Disorder.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3, 0, pkaudituser.getbuilduser ('1.114'), SYSDATE, pkaudituser.getbuilduser ('1.114'),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(SELECT ref_data_config_id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FROM  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WHERE  category_name = 'PrenatalDrugAbuseCode'), '00'</w:t>
            </w:r>
          </w:p>
          <w:p w:rsid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Default="00FF278C" w:rsidP="00FF278C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 (ref_data_id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parent_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domain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short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long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sort_valu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inactive_flag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created_by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creat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modified_by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modifi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ref_data_config_id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group_code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VALUES (ref_data_id_seq.NEXTVAL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NULL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HarmDescription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INFAFFECTED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lastRenderedPageBreak/>
              <w:t xml:space="preserve">            'Infant Affected by Illegal Substance Abuse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Infant Affected by Illegal Substance Abuse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1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0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pkAuditUser.GetBuildUser('1.114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pkAuditUser.GetBuildUser('1.114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SELECT ref_data_config_id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FROM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WHERE category_name = 'HarmDescription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00'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 (ref_data_id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parent_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domain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ref_data_cod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short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long_desc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sort_valu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inactive_flag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created_by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creat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modified_by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modifi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ref_data_config_id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         group_code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VALUES (ref_data_id_seq.NEXTVAL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NULL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HarmDescription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lastRenderedPageBreak/>
              <w:t xml:space="preserve">            'WITHDRAWAL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Withdrawal Symptoms due to Prenatal Drug Exposure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Withdrawal Symptoms due to Prenatal Drug Exposure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1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0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pkAuditUser.GetBuildUser('1.114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pkAuditUser.GetBuildUser('1.114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SELECT ref_data_config_id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FROM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WHERE category_name = 'HarmDescription'),</w:t>
            </w:r>
          </w:p>
          <w:p w:rsid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'00')</w:t>
            </w:r>
          </w:p>
          <w:p w:rsidR="00FF278C" w:rsidRDefault="00FF278C" w:rsidP="00D1763D">
            <w:pPr>
              <w:spacing w:after="120"/>
              <w:rPr>
                <w:sz w:val="18"/>
                <w:szCs w:val="18"/>
              </w:rPr>
            </w:pPr>
          </w:p>
          <w:p w:rsidR="007F54DE" w:rsidRDefault="007F54DE" w:rsidP="007F54DE">
            <w:pPr>
              <w:spacing w:after="120"/>
              <w:rPr>
                <w:b/>
                <w:sz w:val="18"/>
                <w:szCs w:val="18"/>
              </w:rPr>
            </w:pPr>
            <w:r w:rsidRPr="00B633D9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7F54DE" w:rsidRDefault="007F54DE" w:rsidP="007F54DE">
            <w:pPr>
              <w:spacing w:after="120"/>
              <w:rPr>
                <w:b/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INSERT INTO ref_data_config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(ref_data_config_id, category_name, domain_code, parent_domain_code, has_child_flag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sql_statement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class_text, category_desc, state_exclusive_flag, created_by, created_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modified_by, modified_date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)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VALUES      (ref_data_config_id_seq.NEXTVAL, 'AICompletionActionCode', 'AICompletionActionCode', NULL, NULL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SELECT  ref_data_code AS "lookup_code", ' ||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short_desc AS "short_description", ' ||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long_desc AS "long_description" ' ||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FROM ref_data ' ||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WHERE DOMAIN_CODE = ''AICompletionActionCode''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'us.oh.state.odjfs.sacwis.framework.rda.ReferenceVO', NULL, 0, pkaudituser.getbuilduser ('1.114'), SYSDATE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      pkaudituser.getbuilduser ('1.114'), SYSDATE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lastRenderedPageBreak/>
              <w:t xml:space="preserve">            )</w:t>
            </w:r>
          </w:p>
          <w:p w:rsidR="00FF278C" w:rsidRPr="007F54DE" w:rsidRDefault="00FF278C" w:rsidP="007F54DE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NSERT INTO ref_data_config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(ref_data_config_id, category_name, domain_code, parent_domain_code, has_child_flag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sql_statement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class_text, category_desc, state_exclusive_flag, created_by, created_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modified_by, modified_date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)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VALUES      (ref_data_config_id_seq.NEXTVAL, 'PrenatalDrugAbuseCode', 'PrenatalDrugAbuseCode', NULL, NULL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SELECT  ref_data_code AS "lookup_code", ' ||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short_desc AS "short_description", ' ||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long_desc AS "long_description" ' ||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FROM ref_data ' ||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WHERE DOMAIN_CODE = ''PrenatalDrugAbuseCode''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'us.oh.state.odjfs.sacwis.framework.rda.ReferenceVO', NULL, 0, pkaudituser.getbuilduser ('1.114'), SYSDATE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 pkaudituser.getbuilduser ('1.114'), SYSDATE</w:t>
            </w:r>
          </w:p>
          <w:p w:rsidR="007F54DE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      </w:t>
            </w:r>
          </w:p>
          <w:p w:rsidR="007F54DE" w:rsidRDefault="007F54DE" w:rsidP="00D1763D">
            <w:pPr>
              <w:spacing w:after="120"/>
              <w:rPr>
                <w:sz w:val="18"/>
                <w:szCs w:val="18"/>
              </w:rPr>
            </w:pP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</w:t>
            </w:r>
          </w:p>
          <w:p w:rsidR="00700990" w:rsidRDefault="00700990" w:rsidP="004C7488">
            <w:pPr>
              <w:spacing w:after="120"/>
              <w:rPr>
                <w:b/>
                <w:sz w:val="18"/>
                <w:szCs w:val="18"/>
              </w:rPr>
            </w:pP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>INSERT INTO role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 xml:space="preserve">            (role_id, role_name, role_code, workitem_assignable_flag, state_only_role_flag, public_agency_only_role_flag,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 xml:space="preserve">             created_by, created_date, modified_by, modified_date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 xml:space="preserve">            )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>VALUES      (role_id_seq.NEXTVAL, 'Case Reviewer', 'CASEREVIEWER', 1, 0, 1,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 xml:space="preserve">             0, SYSDATE, 0, SYSDATE</w:t>
            </w:r>
          </w:p>
          <w:p w:rsidR="00700990" w:rsidRPr="00700990" w:rsidRDefault="00700990" w:rsidP="00700990">
            <w:pPr>
              <w:spacing w:after="120"/>
              <w:rPr>
                <w:sz w:val="18"/>
                <w:szCs w:val="18"/>
              </w:rPr>
            </w:pPr>
            <w:r w:rsidRPr="00700990">
              <w:rPr>
                <w:sz w:val="18"/>
                <w:szCs w:val="18"/>
              </w:rPr>
              <w:t xml:space="preserve">            )</w:t>
            </w:r>
          </w:p>
          <w:p w:rsidR="00700990" w:rsidRDefault="00700990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RITY_PROFILE</w:t>
            </w:r>
          </w:p>
          <w:p w:rsidR="004C7488" w:rsidRDefault="004C7488" w:rsidP="00D1763D">
            <w:pPr>
              <w:spacing w:after="120"/>
              <w:rPr>
                <w:sz w:val="18"/>
                <w:szCs w:val="18"/>
              </w:rPr>
            </w:pP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lastRenderedPageBreak/>
              <w:t>INSERT INTO security_profile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(security_profile_id, role_id, business_function_id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profile_name, profile_desc, state_exclusive_flag, public_only_flag, created_by, created_date, modified_by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modified_date, asgn_rqd_read_prv_exmpt_flag, asgn_rqd_updt_prv_exmpt_flag, asgn_rqd_read_pub_exmpt_flag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asgn_rqd_updt_pub_exmpt_flag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)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>VALUES      (security_profile_id_seq.NEXTVAL, (SELECT role_id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                                  FROM   role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                                  WHERE  role_code = 'CASEREVIEWER'), (SELECT business_function_id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                                                                       FROM   business_function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                                                                       WHERE  business_function_code = 'CM41')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'Case Review/SAR - Case Reviewer', 'Case Review/SAR - Case Reviewer', 0, 0, 100, SYSDATE, 100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SYSDATE, 0, 0, 1,</w:t>
            </w:r>
          </w:p>
          <w:p w:rsidR="001444C3" w:rsidRP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 1</w:t>
            </w:r>
          </w:p>
          <w:p w:rsidR="001444C3" w:rsidRDefault="001444C3" w:rsidP="001444C3">
            <w:pPr>
              <w:spacing w:after="120"/>
              <w:rPr>
                <w:sz w:val="18"/>
                <w:szCs w:val="18"/>
              </w:rPr>
            </w:pPr>
            <w:r w:rsidRPr="001444C3">
              <w:rPr>
                <w:sz w:val="18"/>
                <w:szCs w:val="18"/>
              </w:rPr>
              <w:t xml:space="preserve">            )</w:t>
            </w:r>
          </w:p>
          <w:p w:rsidR="001444C3" w:rsidRDefault="001444C3" w:rsidP="00D1763D">
            <w:pPr>
              <w:spacing w:after="120"/>
              <w:rPr>
                <w:sz w:val="18"/>
                <w:szCs w:val="18"/>
              </w:rPr>
            </w:pP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>INSERT INTO security_profile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>VALUES      (security_profile_id_seq.NEXTVAL, 10003, business_function_id_seq.CURRVAL, 'Admin Reports (Private User)',</w:t>
            </w:r>
          </w:p>
          <w:p w:rsid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         'Private Agency Worker access to Manage Standard Reports (CF17a)', 0, 0, 100, SYSDATE, 100, SYSDATE, 0, 0, 0, 0)</w:t>
            </w:r>
          </w:p>
          <w:p w:rsidR="00B06378" w:rsidRPr="001444C3" w:rsidRDefault="00B06378" w:rsidP="00D1763D">
            <w:pPr>
              <w:spacing w:after="120"/>
              <w:rPr>
                <w:sz w:val="18"/>
                <w:szCs w:val="18"/>
              </w:rPr>
            </w:pPr>
          </w:p>
          <w:p w:rsidR="001E7C6C" w:rsidRDefault="001E7C6C" w:rsidP="001E7C6C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1E7C6C" w:rsidRDefault="001E7C6C" w:rsidP="001E7C6C">
            <w:pPr>
              <w:spacing w:after="120"/>
              <w:rPr>
                <w:sz w:val="18"/>
                <w:szCs w:val="18"/>
              </w:rPr>
            </w:pP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>INSERT INTO action_role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(uc_action_id,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role_id, action_role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)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>VALUES      ((SELECT uc_action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FROM   uc_action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WHERE  uc_action_code = 'CM41_MAINTAIN_CASE_REVIEW'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AND    action_mode = 'UPDATE'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lastRenderedPageBreak/>
              <w:t xml:space="preserve">              AND    business_function_id = (SELECT business_function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                               FROM   business_function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                               WHERE  business_function_code = 'CM41')),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(SELECT role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FROM   role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WHERE  role_code = 'CASEREVIEWER'), action_role_id_seq.NEXTVAL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);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>INSERT INTO action_role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(uc_action_id,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role_id, action_role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)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>VALUES      ((SELECT uc_action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FROM   uc_action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WHERE  uc_action_code = 'CM41_VIEW_CASE_REVIEW'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AND    action_mode = 'VIEW'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AND    business_function_id = (SELECT business_function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                               FROM   business_function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                               WHERE  business_function_code = 'CM41')),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(SELECT role_id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FROM   role</w:t>
            </w:r>
          </w:p>
          <w:p w:rsidR="001E7C6C" w:rsidRPr="001E7C6C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  WHERE  role_code = 'CASEREVIEWER'), action_role_id_seq.NEXTVAL</w:t>
            </w:r>
          </w:p>
          <w:p w:rsidR="001444C3" w:rsidRDefault="001E7C6C" w:rsidP="001E7C6C">
            <w:pPr>
              <w:spacing w:after="120"/>
              <w:rPr>
                <w:sz w:val="18"/>
                <w:szCs w:val="18"/>
              </w:rPr>
            </w:pPr>
            <w:r w:rsidRPr="001E7C6C">
              <w:rPr>
                <w:sz w:val="18"/>
                <w:szCs w:val="18"/>
              </w:rPr>
              <w:t xml:space="preserve">            )</w:t>
            </w:r>
          </w:p>
          <w:p w:rsidR="001E7C6C" w:rsidRPr="00975B82" w:rsidRDefault="001E7C6C" w:rsidP="001444C3">
            <w:pPr>
              <w:spacing w:after="120"/>
              <w:rPr>
                <w:sz w:val="18"/>
                <w:szCs w:val="18"/>
              </w:rPr>
            </w:pPr>
          </w:p>
          <w:p w:rsidR="00B06378" w:rsidRDefault="00B06378" w:rsidP="00B0637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B06378" w:rsidRPr="004A75A2" w:rsidRDefault="00B06378" w:rsidP="00B06378">
            <w:pPr>
              <w:spacing w:after="120"/>
              <w:rPr>
                <w:b/>
                <w:sz w:val="18"/>
                <w:szCs w:val="18"/>
              </w:rPr>
            </w:pP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>INSERT INTO profile_resource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SELECT profile_resource_id_seq.NEXTVAL, NULL, business_function_id, menu_id, 100, SYSDATE, 100, SYSDATE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FROM   menu m, business_function bf</w:t>
            </w:r>
          </w:p>
          <w:p w:rsid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WHERE  LOWER (menu_item) LIKE 'home%' AND bf.business_function_code = 'CF36'</w:t>
            </w:r>
          </w:p>
          <w:p w:rsidR="007235E6" w:rsidRDefault="007235E6" w:rsidP="00B06378">
            <w:pPr>
              <w:spacing w:after="120"/>
              <w:rPr>
                <w:sz w:val="18"/>
                <w:szCs w:val="18"/>
              </w:rPr>
            </w:pPr>
          </w:p>
          <w:p w:rsidR="007235E6" w:rsidRPr="007235E6" w:rsidRDefault="007235E6" w:rsidP="007235E6">
            <w:pPr>
              <w:spacing w:after="120"/>
              <w:rPr>
                <w:sz w:val="18"/>
                <w:szCs w:val="18"/>
              </w:rPr>
            </w:pPr>
            <w:r w:rsidRPr="007235E6">
              <w:rPr>
                <w:sz w:val="18"/>
                <w:szCs w:val="18"/>
              </w:rPr>
              <w:t>INSERT INTO profile_resource</w:t>
            </w:r>
          </w:p>
          <w:p w:rsidR="007235E6" w:rsidRPr="007235E6" w:rsidRDefault="007235E6" w:rsidP="007235E6">
            <w:pPr>
              <w:spacing w:after="120"/>
              <w:rPr>
                <w:sz w:val="18"/>
                <w:szCs w:val="18"/>
              </w:rPr>
            </w:pPr>
            <w:r w:rsidRPr="007235E6">
              <w:rPr>
                <w:sz w:val="18"/>
                <w:szCs w:val="18"/>
              </w:rPr>
              <w:t xml:space="preserve">            (profile_resource_id, business_function_id, menu_id, created_by, created_date, modified_by, modified_date)</w:t>
            </w:r>
          </w:p>
          <w:p w:rsidR="007235E6" w:rsidRPr="007235E6" w:rsidRDefault="007235E6" w:rsidP="007235E6">
            <w:pPr>
              <w:spacing w:after="120"/>
              <w:rPr>
                <w:sz w:val="18"/>
                <w:szCs w:val="18"/>
              </w:rPr>
            </w:pPr>
            <w:r w:rsidRPr="007235E6">
              <w:rPr>
                <w:sz w:val="18"/>
                <w:szCs w:val="18"/>
              </w:rPr>
              <w:t xml:space="preserve">    SELECT profile_resource_id_seq.NEXTVAL, business_function_id_seq.CURRVAL, menu_id, 100, SYSDATE, 100, SYSDATE</w:t>
            </w:r>
          </w:p>
          <w:p w:rsidR="007235E6" w:rsidRPr="007235E6" w:rsidRDefault="007235E6" w:rsidP="007235E6">
            <w:pPr>
              <w:spacing w:after="120"/>
              <w:rPr>
                <w:sz w:val="18"/>
                <w:szCs w:val="18"/>
              </w:rPr>
            </w:pPr>
            <w:r w:rsidRPr="007235E6">
              <w:rPr>
                <w:sz w:val="18"/>
                <w:szCs w:val="18"/>
              </w:rPr>
              <w:t xml:space="preserve">    FROM   menu</w:t>
            </w:r>
          </w:p>
          <w:p w:rsidR="007235E6" w:rsidRDefault="007235E6" w:rsidP="007235E6">
            <w:pPr>
              <w:spacing w:after="120"/>
              <w:rPr>
                <w:sz w:val="18"/>
                <w:szCs w:val="18"/>
              </w:rPr>
            </w:pPr>
            <w:r w:rsidRPr="007235E6">
              <w:rPr>
                <w:sz w:val="18"/>
                <w:szCs w:val="18"/>
              </w:rPr>
              <w:t xml:space="preserve">    WHERE  menu_item IN ('Administration', 'Administration.Reports')</w:t>
            </w:r>
          </w:p>
          <w:p w:rsidR="007235E6" w:rsidRPr="00B06378" w:rsidRDefault="007235E6" w:rsidP="00B06378">
            <w:pPr>
              <w:spacing w:after="120"/>
              <w:rPr>
                <w:sz w:val="18"/>
                <w:szCs w:val="18"/>
              </w:rPr>
            </w:pPr>
          </w:p>
          <w:p w:rsidR="00B06378" w:rsidRDefault="00B06378" w:rsidP="001444C3">
            <w:pPr>
              <w:spacing w:after="120"/>
              <w:rPr>
                <w:b/>
                <w:sz w:val="18"/>
                <w:szCs w:val="18"/>
              </w:rPr>
            </w:pPr>
          </w:p>
          <w:p w:rsidR="001444C3" w:rsidRDefault="001444C3" w:rsidP="001444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B06378" w:rsidRDefault="00B06378" w:rsidP="001444C3">
            <w:pPr>
              <w:spacing w:after="120"/>
              <w:rPr>
                <w:sz w:val="18"/>
                <w:szCs w:val="18"/>
              </w:rPr>
            </w:pP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>INSERT INTO business_function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SELECT business_function_id_seq.NEXTVAL, 'Admin Reports (Private)', 'CF17a', business_function_desc,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       business_function_cat_code, assign_rqd_read_priv_flag, assign_rqd_update_priv_flag, assign_rqd_read_pub_flag,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       assign_rqd_update_pub_flag, status_code, 100, SYSDATE, 100, SYSDATE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FROM   business_function</w:t>
            </w:r>
          </w:p>
          <w:p w:rsidR="00B06378" w:rsidRPr="00B06378" w:rsidRDefault="00B06378" w:rsidP="00B06378">
            <w:pPr>
              <w:spacing w:after="120"/>
              <w:rPr>
                <w:sz w:val="18"/>
                <w:szCs w:val="18"/>
              </w:rPr>
            </w:pPr>
            <w:r w:rsidRPr="00B06378">
              <w:rPr>
                <w:sz w:val="18"/>
                <w:szCs w:val="18"/>
              </w:rPr>
              <w:t xml:space="preserve">    WHERE  business_function_code = 'CF17'</w:t>
            </w:r>
          </w:p>
          <w:p w:rsidR="001444C3" w:rsidRDefault="001444C3" w:rsidP="001444C3">
            <w:pPr>
              <w:spacing w:after="120"/>
              <w:rPr>
                <w:b/>
                <w:sz w:val="18"/>
                <w:szCs w:val="18"/>
              </w:rPr>
            </w:pPr>
          </w:p>
          <w:p w:rsidR="001444C3" w:rsidRDefault="001444C3" w:rsidP="001444C3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866935" w:rsidRDefault="00866935" w:rsidP="0086693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7E5825" w:rsidRPr="004A75A2" w:rsidRDefault="007E5825" w:rsidP="007E582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7E5825" w:rsidRPr="00031EFE" w:rsidRDefault="007E5825" w:rsidP="00D1763D">
            <w:pPr>
              <w:spacing w:after="120"/>
              <w:rPr>
                <w:sz w:val="18"/>
                <w:szCs w:val="18"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4676D2" w:rsidRDefault="004676D2" w:rsidP="004676D2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4676D2" w:rsidRPr="004676D2" w:rsidRDefault="004676D2" w:rsidP="004676D2">
            <w:pPr>
              <w:spacing w:after="120"/>
              <w:rPr>
                <w:sz w:val="18"/>
                <w:szCs w:val="18"/>
              </w:rPr>
            </w:pPr>
            <w:r w:rsidRPr="004676D2">
              <w:rPr>
                <w:sz w:val="18"/>
                <w:szCs w:val="18"/>
              </w:rPr>
              <w:t>UPDATE menu</w:t>
            </w:r>
          </w:p>
          <w:p w:rsidR="004676D2" w:rsidRPr="004676D2" w:rsidRDefault="004676D2" w:rsidP="004676D2">
            <w:pPr>
              <w:spacing w:after="120"/>
              <w:rPr>
                <w:sz w:val="18"/>
                <w:szCs w:val="18"/>
              </w:rPr>
            </w:pPr>
            <w:r w:rsidRPr="004676D2">
              <w:rPr>
                <w:sz w:val="18"/>
                <w:szCs w:val="18"/>
              </w:rPr>
              <w:t>SET    menu_item = 'reportSearchInit.do'</w:t>
            </w:r>
          </w:p>
          <w:p w:rsidR="004676D2" w:rsidRPr="004676D2" w:rsidRDefault="004676D2" w:rsidP="004676D2">
            <w:pPr>
              <w:spacing w:after="120"/>
              <w:rPr>
                <w:sz w:val="18"/>
                <w:szCs w:val="18"/>
              </w:rPr>
            </w:pPr>
            <w:r w:rsidRPr="004676D2">
              <w:rPr>
                <w:sz w:val="18"/>
                <w:szCs w:val="18"/>
              </w:rPr>
              <w:t>WHERE  menu_item = 'Administration.Reports'</w:t>
            </w:r>
          </w:p>
          <w:p w:rsidR="004676D2" w:rsidRDefault="004676D2" w:rsidP="004676D2">
            <w:pPr>
              <w:spacing w:after="120"/>
              <w:rPr>
                <w:b/>
                <w:sz w:val="18"/>
                <w:szCs w:val="18"/>
              </w:rPr>
            </w:pPr>
          </w:p>
          <w:p w:rsidR="004A4F5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2079C6" w:rsidRPr="002079C6" w:rsidRDefault="002079C6" w:rsidP="002079C6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lastRenderedPageBreak/>
              <w:t>UPDATE ref_data</w:t>
            </w:r>
          </w:p>
          <w:p w:rsidR="002079C6" w:rsidRPr="002079C6" w:rsidRDefault="002079C6" w:rsidP="002079C6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>SET    inactive_flag = 1,</w:t>
            </w:r>
          </w:p>
          <w:p w:rsidR="002079C6" w:rsidRPr="002079C6" w:rsidRDefault="002079C6" w:rsidP="002079C6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 xml:space="preserve">       modified_by   = 999,</w:t>
            </w:r>
          </w:p>
          <w:p w:rsidR="002079C6" w:rsidRPr="002079C6" w:rsidRDefault="002079C6" w:rsidP="002079C6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 xml:space="preserve">       modified_date = SYSDATE</w:t>
            </w:r>
          </w:p>
          <w:p w:rsidR="002079C6" w:rsidRPr="002079C6" w:rsidRDefault="002079C6" w:rsidP="002079C6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>WHERE  ref_data_code = 'DATEOFAGENCYWORKERSIGNATUREONC'</w:t>
            </w:r>
          </w:p>
          <w:p w:rsidR="00684636" w:rsidRDefault="00684636" w:rsidP="004A4F52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UPDATE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SET ref_data_code = 'Aly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modified_by   =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modified_date = SYSDATE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WHERE  domain_code = 'StreetSuffix' AND ref_data_code = 'AL</w:t>
            </w:r>
          </w:p>
          <w:p w:rsidR="007F54DE" w:rsidRDefault="007F54DE" w:rsidP="004A4F52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UPDATE ref_data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SET    ref_data_code = 'Cmns'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modified_by   = pkaudituser.getbuilduser ('1.114'),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 xml:space="preserve">       modified_date = SYSDATE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WHERE  domain_code = 'StreetSuffix' AND ref_data_code = 'CMN'</w:t>
            </w:r>
          </w:p>
          <w:p w:rsidR="007F54DE" w:rsidRDefault="007F54DE" w:rsidP="004A4F52">
            <w:pPr>
              <w:spacing w:after="120"/>
              <w:rPr>
                <w:sz w:val="18"/>
                <w:szCs w:val="18"/>
              </w:rPr>
            </w:pP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UPDATE ref_data</w:t>
            </w: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SET    ref_data_code = 'Po Box',</w:t>
            </w: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 xml:space="preserve">       modified_by   = pkaudituser.getbuilduser ('1.114'),</w:t>
            </w: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 xml:space="preserve">       modified_date = SYSDATE</w:t>
            </w:r>
          </w:p>
          <w:p w:rsid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WHERE  domain_code = 'UnitName' AND ref_data_code = 'POBOX'</w:t>
            </w:r>
          </w:p>
          <w:p w:rsidR="00ED7C25" w:rsidRDefault="00ED7C25" w:rsidP="004A4F52">
            <w:pPr>
              <w:spacing w:after="120"/>
              <w:rPr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UPDATE ref_data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SET short_desc = 'Positive Toxicology of Infant/Child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long_desc = 'Positive Toxicology of Infant/Child'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modified_by = pkAuditUser.GetBuildUser('1.114'),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modified_date = SYSDATE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WHERE domain_code = 'HarmDescription'</w:t>
            </w:r>
          </w:p>
          <w:p w:rsid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lastRenderedPageBreak/>
              <w:t xml:space="preserve">    AND ref_data_code = 'POSTOXOFCHILD'</w:t>
            </w:r>
          </w:p>
          <w:p w:rsidR="00FF278C" w:rsidRDefault="00FF278C" w:rsidP="00FF278C">
            <w:pPr>
              <w:spacing w:after="120"/>
              <w:rPr>
                <w:sz w:val="18"/>
                <w:szCs w:val="18"/>
              </w:rPr>
            </w:pPr>
          </w:p>
          <w:p w:rsidR="00684636" w:rsidRPr="004A75A2" w:rsidRDefault="00684636" w:rsidP="0068463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684636" w:rsidRDefault="00684636" w:rsidP="00684636">
            <w:pPr>
              <w:spacing w:after="120"/>
              <w:rPr>
                <w:sz w:val="18"/>
                <w:szCs w:val="18"/>
              </w:rPr>
            </w:pPr>
          </w:p>
          <w:p w:rsidR="00684636" w:rsidRPr="00684636" w:rsidRDefault="00684636" w:rsidP="00684636">
            <w:pPr>
              <w:spacing w:after="120"/>
              <w:rPr>
                <w:sz w:val="18"/>
                <w:szCs w:val="18"/>
              </w:rPr>
            </w:pPr>
            <w:r w:rsidRPr="00684636">
              <w:rPr>
                <w:sz w:val="18"/>
                <w:szCs w:val="18"/>
              </w:rPr>
              <w:t>UPDATE business_function bf</w:t>
            </w:r>
          </w:p>
          <w:p w:rsidR="00684636" w:rsidRPr="00684636" w:rsidRDefault="00684636" w:rsidP="00684636">
            <w:pPr>
              <w:spacing w:after="120"/>
              <w:rPr>
                <w:sz w:val="18"/>
                <w:szCs w:val="18"/>
              </w:rPr>
            </w:pPr>
            <w:r w:rsidRPr="00684636">
              <w:rPr>
                <w:sz w:val="18"/>
                <w:szCs w:val="18"/>
              </w:rPr>
              <w:t>SET    assign_rqd_update_pub_flag = 1</w:t>
            </w:r>
          </w:p>
          <w:p w:rsidR="00684636" w:rsidRDefault="00684636" w:rsidP="00684636">
            <w:pPr>
              <w:spacing w:after="120"/>
              <w:rPr>
                <w:sz w:val="18"/>
                <w:szCs w:val="18"/>
              </w:rPr>
            </w:pPr>
            <w:r w:rsidRPr="00684636">
              <w:rPr>
                <w:sz w:val="18"/>
                <w:szCs w:val="18"/>
              </w:rPr>
              <w:t>WHERE  bf.business_function_code = 'CM41'</w:t>
            </w:r>
          </w:p>
          <w:p w:rsidR="00684636" w:rsidRDefault="00684636" w:rsidP="004A4F52">
            <w:pPr>
              <w:spacing w:after="120"/>
              <w:rPr>
                <w:sz w:val="18"/>
                <w:szCs w:val="18"/>
              </w:rPr>
            </w:pPr>
          </w:p>
          <w:p w:rsidR="002079C6" w:rsidRPr="004A75A2" w:rsidRDefault="002079C6" w:rsidP="002079C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ED7C25" w:rsidRDefault="00ED7C25" w:rsidP="00ED7C25">
            <w:pPr>
              <w:spacing w:after="120"/>
              <w:rPr>
                <w:sz w:val="18"/>
                <w:szCs w:val="18"/>
              </w:rPr>
            </w:pPr>
          </w:p>
          <w:p w:rsidR="00ED7C25" w:rsidRPr="002079C6" w:rsidRDefault="00ED7C25" w:rsidP="00ED7C25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>UPDATE report_template</w:t>
            </w:r>
          </w:p>
          <w:p w:rsidR="00ED7C25" w:rsidRPr="002079C6" w:rsidRDefault="00ED7C25" w:rsidP="00ED7C25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>SET    private_agency_viewable = 1,</w:t>
            </w:r>
          </w:p>
          <w:p w:rsidR="00ED7C25" w:rsidRPr="002079C6" w:rsidRDefault="00ED7C25" w:rsidP="00ED7C25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 xml:space="preserve">       modified_by = 999,</w:t>
            </w:r>
          </w:p>
          <w:p w:rsidR="00ED7C25" w:rsidRPr="002079C6" w:rsidRDefault="00ED7C25" w:rsidP="00ED7C25">
            <w:pPr>
              <w:spacing w:after="120"/>
              <w:rPr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 xml:space="preserve">       modified_date = SYSDATE</w:t>
            </w:r>
          </w:p>
          <w:p w:rsidR="00ED7C25" w:rsidRDefault="00ED7C25" w:rsidP="00ED7C25">
            <w:pPr>
              <w:spacing w:after="120"/>
              <w:rPr>
                <w:b/>
                <w:sz w:val="18"/>
                <w:szCs w:val="18"/>
              </w:rPr>
            </w:pPr>
            <w:r w:rsidRPr="002079C6">
              <w:rPr>
                <w:sz w:val="18"/>
                <w:szCs w:val="18"/>
              </w:rPr>
              <w:t>WHERE  report_template_code IN ('Rpt313', 'Rpt337', 'Rpt150')</w:t>
            </w:r>
          </w:p>
          <w:p w:rsidR="00ED7C25" w:rsidRDefault="00ED7C25" w:rsidP="009B0D4E">
            <w:pPr>
              <w:spacing w:after="120"/>
              <w:rPr>
                <w:b/>
                <w:sz w:val="18"/>
                <w:szCs w:val="18"/>
              </w:rPr>
            </w:pPr>
          </w:p>
          <w:p w:rsidR="00FF278C" w:rsidRPr="004A75A2" w:rsidRDefault="00FF278C" w:rsidP="00FF278C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FF278C" w:rsidRDefault="00FF278C" w:rsidP="009B0D4E">
            <w:pPr>
              <w:spacing w:after="120"/>
              <w:rPr>
                <w:b/>
                <w:sz w:val="18"/>
                <w:szCs w:val="18"/>
              </w:rPr>
            </w:pP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UPDATE menu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SET    menu_item = 'reportSearchInit.do'</w:t>
            </w:r>
          </w:p>
          <w:p w:rsidR="00FF278C" w:rsidRPr="00FF278C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WHERE  menu_item = 'Administration.Reports'</w:t>
            </w:r>
          </w:p>
          <w:p w:rsidR="00FF278C" w:rsidRDefault="00FF278C" w:rsidP="009B0D4E">
            <w:pPr>
              <w:spacing w:after="120"/>
              <w:rPr>
                <w:b/>
                <w:sz w:val="18"/>
                <w:szCs w:val="18"/>
              </w:rPr>
            </w:pP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ATEGORY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/ SECURITY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PROFI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CURITY_PROFILE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244DC3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  <w:p w:rsidR="00C31C9A" w:rsidRPr="004A75A2" w:rsidRDefault="002178FA" w:rsidP="00672274">
            <w:pPr>
              <w:numPr>
                <w:ilvl w:val="0"/>
                <w:numId w:val="25"/>
              </w:numPr>
              <w:spacing w:after="120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Deletes</w:t>
            </w:r>
            <w:r w:rsidRPr="004A75A2">
              <w:rPr>
                <w:b/>
              </w:rPr>
              <w:t>:</w:t>
            </w: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Batch Ref Data / Seed Data</w:t>
            </w:r>
            <w:r w:rsidR="002079C6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9724" w:type="dxa"/>
          </w:tcPr>
          <w:p w:rsidR="000E3A01" w:rsidRPr="004A75A2" w:rsidRDefault="000E3A01" w:rsidP="002079C6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672274">
        <w:trPr>
          <w:trHeight w:val="1457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23525C">
              <w:rPr>
                <w:b/>
                <w:sz w:val="22"/>
                <w:szCs w:val="22"/>
              </w:rPr>
              <w:t xml:space="preserve">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A90750" w:rsidRDefault="00A90750" w:rsidP="00F577E8">
            <w:pPr>
              <w:spacing w:after="120"/>
              <w:rPr>
                <w:sz w:val="20"/>
                <w:szCs w:val="20"/>
              </w:rPr>
            </w:pPr>
          </w:p>
          <w:p w:rsidR="008A23AD" w:rsidRPr="004A75A2" w:rsidRDefault="00504F29" w:rsidP="00F577E8">
            <w:pPr>
              <w:spacing w:after="120"/>
              <w:rPr>
                <w:sz w:val="18"/>
                <w:szCs w:val="18"/>
              </w:rPr>
            </w:pPr>
            <w:r w:rsidRPr="00504F29">
              <w:rPr>
                <w:sz w:val="20"/>
                <w:szCs w:val="20"/>
              </w:rPr>
              <w:t xml:space="preserve">  </w:t>
            </w:r>
            <w:r w:rsidR="00CF29D0"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="00CF29D0"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Pr="00255FE3" w:rsidRDefault="005E7B6C">
      <w:pPr>
        <w:rPr>
          <w:b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7740" w:type="dxa"/>
          </w:tcPr>
          <w:p w:rsidR="00B46476" w:rsidRPr="004A75A2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14BEA">
              <w:rPr>
                <w:b/>
                <w:sz w:val="22"/>
                <w:szCs w:val="22"/>
              </w:rPr>
              <w:t>1</w:t>
            </w:r>
            <w:r w:rsidR="0023525C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A90750" w:rsidRDefault="00A90750" w:rsidP="00255FE3">
            <w:pPr>
              <w:spacing w:after="120"/>
              <w:rPr>
                <w:sz w:val="20"/>
                <w:szCs w:val="22"/>
              </w:rPr>
            </w:pPr>
            <w:r w:rsidRPr="00A90750">
              <w:rPr>
                <w:sz w:val="20"/>
                <w:szCs w:val="22"/>
              </w:rPr>
              <w:t>CREATE INDEX pdp_event_log_n01 ON pdp_event_log (created_date)</w:t>
            </w:r>
          </w:p>
          <w:p w:rsidR="00A90750" w:rsidRDefault="00A90750" w:rsidP="00255FE3">
            <w:pPr>
              <w:spacing w:after="120"/>
              <w:rPr>
                <w:sz w:val="20"/>
                <w:szCs w:val="22"/>
              </w:rPr>
            </w:pP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</w:t>
            </w:r>
            <w:r w:rsidR="00014BEA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 Index(es) Overall:</w:t>
            </w:r>
          </w:p>
          <w:p w:rsidR="00135B19" w:rsidRPr="00CD55B4" w:rsidRDefault="00135B19" w:rsidP="003E258A">
            <w:pPr>
              <w:spacing w:after="120"/>
              <w:rPr>
                <w:sz w:val="22"/>
                <w:szCs w:val="22"/>
              </w:rPr>
            </w:pPr>
          </w:p>
          <w:p w:rsidR="006A13BE" w:rsidRDefault="006A13BE" w:rsidP="003E258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   Index(es) Overall:</w:t>
            </w:r>
          </w:p>
          <w:p w:rsidR="00FC08F3" w:rsidRPr="00FC08F3" w:rsidRDefault="00FC08F3" w:rsidP="00942438">
            <w:pPr>
              <w:spacing w:after="120"/>
              <w:rPr>
                <w:sz w:val="18"/>
                <w:szCs w:val="18"/>
              </w:rPr>
            </w:pP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7740" w:type="dxa"/>
          </w:tcPr>
          <w:p w:rsidR="00EB040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 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 xml:space="preserve">Modified  </w:t>
            </w:r>
            <w:r w:rsidR="00672274">
              <w:rPr>
                <w:b/>
                <w:sz w:val="20"/>
                <w:szCs w:val="20"/>
              </w:rPr>
              <w:t>1</w:t>
            </w:r>
            <w:r w:rsidR="009B0D4E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066EF3" w:rsidRPr="00CD55B4" w:rsidRDefault="00066EF3" w:rsidP="00B55EB8">
            <w:pPr>
              <w:spacing w:after="120"/>
              <w:rPr>
                <w:sz w:val="20"/>
                <w:szCs w:val="20"/>
              </w:rPr>
            </w:pPr>
          </w:p>
          <w:p w:rsidR="00767307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672274">
              <w:rPr>
                <w:b/>
                <w:sz w:val="22"/>
                <w:szCs w:val="22"/>
              </w:rPr>
              <w:t>1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A95FA4" w:rsidRPr="00A95FA4" w:rsidRDefault="00A95FA4" w:rsidP="00A95FA4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 </w:t>
            </w:r>
            <w:r w:rsidRPr="00A95FA4">
              <w:rPr>
                <w:sz w:val="20"/>
                <w:szCs w:val="20"/>
              </w:rPr>
              <w:t>ALTER TABLE intake_participant</w:t>
            </w:r>
          </w:p>
          <w:p w:rsidR="00A95FA4" w:rsidRDefault="00A95FA4" w:rsidP="00A95FA4">
            <w:pPr>
              <w:spacing w:after="120"/>
              <w:rPr>
                <w:sz w:val="20"/>
                <w:szCs w:val="20"/>
              </w:rPr>
            </w:pPr>
            <w:r w:rsidRPr="00A95FA4">
              <w:rPr>
                <w:sz w:val="20"/>
                <w:szCs w:val="20"/>
              </w:rPr>
              <w:t xml:space="preserve">  MODIFY unknown_flag CONSTRAINT intake_part_unknown_flag_nn NOT NULL</w:t>
            </w:r>
          </w:p>
          <w:p w:rsidR="00A95FA4" w:rsidRDefault="00A95FA4" w:rsidP="00767307">
            <w:pPr>
              <w:spacing w:after="120"/>
              <w:rPr>
                <w:b/>
                <w:sz w:val="22"/>
                <w:szCs w:val="22"/>
              </w:rPr>
            </w:pP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485C14" w:rsidRPr="004A75A2" w:rsidRDefault="00485C14" w:rsidP="00166AD9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</w:t>
            </w:r>
            <w:r w:rsidR="00672274">
              <w:rPr>
                <w:b/>
                <w:sz w:val="22"/>
                <w:szCs w:val="22"/>
              </w:rPr>
              <w:t>1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lastRenderedPageBreak/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672274">
              <w:rPr>
                <w:b/>
                <w:sz w:val="18"/>
                <w:szCs w:val="18"/>
              </w:rPr>
              <w:t xml:space="preserve"> </w:t>
            </w:r>
            <w:r w:rsidR="005C7349">
              <w:rPr>
                <w:b/>
                <w:sz w:val="18"/>
                <w:szCs w:val="18"/>
              </w:rPr>
              <w:t xml:space="preserve">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CB46B5" w:rsidRDefault="007658FD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65D7D" w:rsidRPr="007658FD" w:rsidRDefault="005D6305" w:rsidP="007658FD">
            <w:pPr>
              <w:spacing w:after="120"/>
              <w:ind w:left="162"/>
              <w:rPr>
                <w:b/>
                <w:sz w:val="18"/>
                <w:szCs w:val="18"/>
              </w:rPr>
            </w:pPr>
            <w:r w:rsidRPr="007658FD">
              <w:rPr>
                <w:b/>
                <w:sz w:val="18"/>
                <w:szCs w:val="18"/>
              </w:rPr>
              <w:t>Updated</w:t>
            </w:r>
            <w:r w:rsidR="00731AD8" w:rsidRPr="007658FD">
              <w:rPr>
                <w:b/>
                <w:sz w:val="18"/>
                <w:szCs w:val="18"/>
              </w:rPr>
              <w:t xml:space="preserve">  </w:t>
            </w:r>
            <w:r w:rsidR="005C7349">
              <w:rPr>
                <w:b/>
                <w:sz w:val="18"/>
                <w:szCs w:val="18"/>
              </w:rPr>
              <w:t>1</w:t>
            </w:r>
            <w:r w:rsidR="00120894" w:rsidRPr="007658FD">
              <w:rPr>
                <w:b/>
                <w:sz w:val="18"/>
                <w:szCs w:val="18"/>
              </w:rPr>
              <w:t xml:space="preserve"> </w:t>
            </w:r>
            <w:r w:rsidR="00731AD8" w:rsidRPr="007658FD">
              <w:rPr>
                <w:b/>
                <w:sz w:val="18"/>
                <w:szCs w:val="18"/>
              </w:rPr>
              <w:t xml:space="preserve"> </w:t>
            </w:r>
            <w:r w:rsidRPr="007658FD">
              <w:rPr>
                <w:b/>
                <w:sz w:val="18"/>
                <w:szCs w:val="18"/>
              </w:rPr>
              <w:t>Existing</w:t>
            </w:r>
            <w:r w:rsidR="00682362" w:rsidRPr="007658FD">
              <w:rPr>
                <w:b/>
                <w:sz w:val="18"/>
                <w:szCs w:val="18"/>
              </w:rPr>
              <w:t xml:space="preserve"> </w:t>
            </w:r>
            <w:r w:rsidR="00965D7D" w:rsidRPr="007658FD">
              <w:rPr>
                <w:b/>
                <w:sz w:val="18"/>
                <w:szCs w:val="18"/>
              </w:rPr>
              <w:t>Function</w:t>
            </w:r>
            <w:r w:rsidR="00731AD8" w:rsidRPr="007658FD">
              <w:rPr>
                <w:b/>
                <w:sz w:val="18"/>
                <w:szCs w:val="18"/>
              </w:rPr>
              <w:t>(</w:t>
            </w:r>
            <w:r w:rsidR="00AC30DA" w:rsidRPr="007658FD">
              <w:rPr>
                <w:b/>
                <w:sz w:val="18"/>
                <w:szCs w:val="18"/>
              </w:rPr>
              <w:t>s</w:t>
            </w:r>
            <w:r w:rsidR="00731AD8" w:rsidRPr="007658FD">
              <w:rPr>
                <w:b/>
                <w:sz w:val="18"/>
                <w:szCs w:val="18"/>
              </w:rPr>
              <w:t>)</w:t>
            </w:r>
            <w:r w:rsidR="00965D7D" w:rsidRPr="007658FD">
              <w:rPr>
                <w:b/>
                <w:sz w:val="18"/>
                <w:szCs w:val="18"/>
              </w:rPr>
              <w:t>:</w:t>
            </w:r>
          </w:p>
          <w:p w:rsidR="0004687F" w:rsidRDefault="007658FD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77B5D" w:rsidRPr="00177B5D">
              <w:rPr>
                <w:sz w:val="18"/>
                <w:szCs w:val="18"/>
              </w:rPr>
              <w:t>GETCASETRIGGERACTIVITYINFO</w:t>
            </w:r>
          </w:p>
          <w:p w:rsidR="00177B5D" w:rsidRDefault="00177B5D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</w:p>
          <w:p w:rsidR="0094129B" w:rsidRDefault="0094129B" w:rsidP="005C7349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672274">
              <w:rPr>
                <w:b/>
                <w:sz w:val="22"/>
                <w:szCs w:val="22"/>
              </w:rPr>
              <w:t>2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5C7349">
              <w:rPr>
                <w:b/>
                <w:sz w:val="22"/>
                <w:szCs w:val="22"/>
              </w:rPr>
              <w:t>5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672274">
              <w:rPr>
                <w:b/>
                <w:sz w:val="18"/>
                <w:szCs w:val="18"/>
              </w:rPr>
              <w:t xml:space="preserve">2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77B5D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M</w:t>
            </w:r>
            <w:r w:rsidRPr="00177B5D">
              <w:rPr>
                <w:sz w:val="18"/>
                <w:szCs w:val="18"/>
              </w:rPr>
              <w:t>25a_MEDICAID_HMO_MITS</w:t>
            </w:r>
          </w:p>
          <w:p w:rsidR="0041422E" w:rsidRDefault="0041422E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 w:rsidRPr="0041422E">
              <w:rPr>
                <w:sz w:val="18"/>
                <w:szCs w:val="18"/>
              </w:rPr>
              <w:t>PKGINTAKECOMPLETIONSTATE</w:t>
            </w:r>
          </w:p>
          <w:p w:rsidR="0041422E" w:rsidRDefault="0041422E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B55BFD">
              <w:rPr>
                <w:b/>
                <w:sz w:val="18"/>
                <w:szCs w:val="18"/>
              </w:rPr>
              <w:t xml:space="preserve">  </w:t>
            </w:r>
            <w:r w:rsidR="00672274">
              <w:rPr>
                <w:b/>
                <w:sz w:val="18"/>
                <w:szCs w:val="18"/>
              </w:rPr>
              <w:t>5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615C76" w:rsidRDefault="00DB644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DB6443">
              <w:rPr>
                <w:sz w:val="18"/>
                <w:szCs w:val="18"/>
              </w:rPr>
              <w:t>PKG_NON_ODJFS_PRVDR_MERGE</w:t>
            </w:r>
          </w:p>
          <w:p w:rsidR="00DB6443" w:rsidRDefault="00DB644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DB6443">
              <w:rPr>
                <w:sz w:val="18"/>
                <w:szCs w:val="18"/>
              </w:rPr>
              <w:t>PKG_DUP_PERSON_MATCH</w:t>
            </w:r>
          </w:p>
          <w:p w:rsidR="00177B5D" w:rsidRDefault="00177B5D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FM25a_MITS_HMO_ERRORS</w:t>
            </w:r>
          </w:p>
          <w:p w:rsidR="00177B5D" w:rsidRDefault="00177B5D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FM25a_MEDICAID_HMO_DATA_LOADER</w:t>
            </w:r>
          </w:p>
          <w:p w:rsidR="00177B5D" w:rsidRDefault="00ED4EE1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DSBRS_WARRANT_EFT_TO_AUDITOR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7740" w:type="dxa"/>
          </w:tcPr>
          <w:p w:rsidR="007F07FD" w:rsidRPr="004A75A2" w:rsidRDefault="00672274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  1  New  &amp; </w:t>
            </w:r>
            <w:r w:rsidR="00B55BFD">
              <w:rPr>
                <w:b/>
                <w:sz w:val="22"/>
                <w:szCs w:val="22"/>
              </w:rPr>
              <w:t xml:space="preserve">Modified    </w:t>
            </w:r>
            <w:r w:rsidR="00B55BFD" w:rsidRPr="004A75A2">
              <w:rPr>
                <w:b/>
                <w:sz w:val="22"/>
                <w:szCs w:val="22"/>
              </w:rPr>
              <w:t>Existing Procedure</w:t>
            </w:r>
            <w:r w:rsidR="00B55BFD">
              <w:rPr>
                <w:b/>
                <w:sz w:val="22"/>
                <w:szCs w:val="22"/>
              </w:rPr>
              <w:t xml:space="preserve">(s) </w:t>
            </w:r>
            <w:r w:rsidR="00B55BFD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&amp; </w:t>
            </w:r>
            <w:r w:rsidR="001E1D9B"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Overall:</w:t>
            </w:r>
          </w:p>
          <w:p w:rsidR="009F67D3" w:rsidRDefault="009F67D3" w:rsidP="009F67D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F67D3">
              <w:rPr>
                <w:sz w:val="18"/>
                <w:szCs w:val="18"/>
              </w:rPr>
              <w:t>SPRECORDAICOMPLETION</w:t>
            </w:r>
          </w:p>
          <w:p w:rsidR="009F67D3" w:rsidRPr="009F67D3" w:rsidRDefault="009F67D3" w:rsidP="009F67D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  <w:p w:rsidR="009F67D3" w:rsidRDefault="009F67D3" w:rsidP="007F36FC">
            <w:pPr>
              <w:rPr>
                <w:b/>
                <w:sz w:val="18"/>
                <w:szCs w:val="18"/>
              </w:rPr>
            </w:pP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877FD4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F67D3" w:rsidRPr="004A75A2" w:rsidTr="004A75A2">
        <w:tc>
          <w:tcPr>
            <w:tcW w:w="3420" w:type="dxa"/>
          </w:tcPr>
          <w:p w:rsidR="009F67D3" w:rsidRPr="004A75A2" w:rsidRDefault="009F67D3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9F67D3" w:rsidRDefault="009F67D3" w:rsidP="004A75A2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32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5421D8" w:rsidRDefault="007F07FD" w:rsidP="00E81CCB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672274">
              <w:rPr>
                <w:b/>
                <w:sz w:val="22"/>
                <w:szCs w:val="22"/>
              </w:rPr>
              <w:t>5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672274">
              <w:rPr>
                <w:b/>
                <w:sz w:val="22"/>
                <w:szCs w:val="22"/>
              </w:rPr>
              <w:t>3</w:t>
            </w:r>
            <w:r w:rsidR="00B55BFD">
              <w:rPr>
                <w:b/>
                <w:sz w:val="22"/>
                <w:szCs w:val="22"/>
              </w:rPr>
              <w:t>2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DD172F" w:rsidRPr="004A75A2" w:rsidRDefault="00A36BE0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672274">
              <w:rPr>
                <w:b/>
                <w:sz w:val="20"/>
                <w:szCs w:val="20"/>
              </w:rPr>
              <w:t>5</w:t>
            </w:r>
            <w:r w:rsidRPr="004A75A2">
              <w:rPr>
                <w:b/>
                <w:sz w:val="20"/>
                <w:szCs w:val="20"/>
              </w:rPr>
              <w:t xml:space="preserve"> 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2C65FF" w:rsidRDefault="002C65FF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2C65FF">
              <w:rPr>
                <w:sz w:val="18"/>
                <w:szCs w:val="18"/>
              </w:rPr>
              <w:t>INTAKE_COMPL_CODE_VALIDATE</w:t>
            </w:r>
          </w:p>
          <w:p w:rsidR="002C65FF" w:rsidRDefault="00850A87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850A87">
              <w:rPr>
                <w:sz w:val="18"/>
                <w:szCs w:val="18"/>
              </w:rPr>
              <w:t>INTAKE_PART_PREFIX_VALIDATE</w:t>
            </w:r>
          </w:p>
          <w:p w:rsidR="00850A87" w:rsidRDefault="00850A87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850A87">
              <w:rPr>
                <w:sz w:val="18"/>
                <w:szCs w:val="18"/>
              </w:rPr>
              <w:t>INTAKE_PART_PRENATAL_VALIDATE</w:t>
            </w:r>
          </w:p>
          <w:p w:rsidR="00850A87" w:rsidRDefault="00811CCE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811CCE">
              <w:rPr>
                <w:sz w:val="18"/>
                <w:szCs w:val="18"/>
              </w:rPr>
              <w:t>PARTY_ADDRESS_PRIMARY_VALIDATE</w:t>
            </w:r>
          </w:p>
          <w:p w:rsidR="00811CCE" w:rsidRDefault="00ED4EE1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AFTER_RTH_CHANGES</w:t>
            </w: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672274">
              <w:rPr>
                <w:b/>
                <w:sz w:val="20"/>
                <w:szCs w:val="20"/>
              </w:rPr>
              <w:t>3</w:t>
            </w:r>
            <w:r w:rsidR="005421D8">
              <w:rPr>
                <w:b/>
                <w:sz w:val="20"/>
                <w:szCs w:val="20"/>
              </w:rPr>
              <w:t>2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17B32" w:rsidRDefault="00FF278C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ALLEGATION_AUDR</w:t>
            </w:r>
          </w:p>
          <w:p w:rsidR="00852368" w:rsidRDefault="00FF278C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>ICPC_ICAMA_AUDR</w:t>
            </w:r>
          </w:p>
          <w:p w:rsidR="00FF278C" w:rsidRDefault="002C65FF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2C65FF">
              <w:rPr>
                <w:sz w:val="18"/>
                <w:szCs w:val="18"/>
              </w:rPr>
              <w:t>INTAKE_AUDR</w:t>
            </w:r>
          </w:p>
          <w:p w:rsidR="002C65FF" w:rsidRDefault="00606BA6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606BA6">
              <w:rPr>
                <w:sz w:val="18"/>
                <w:szCs w:val="18"/>
              </w:rPr>
              <w:t>INTAKE_PARTICIPANT_AUDR</w:t>
            </w:r>
          </w:p>
          <w:p w:rsidR="00606BA6" w:rsidRDefault="00850A87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850A87">
              <w:rPr>
                <w:sz w:val="18"/>
                <w:szCs w:val="18"/>
              </w:rPr>
              <w:t>INTAKE_PARTICIPANT_ACV_AUDR</w:t>
            </w:r>
          </w:p>
          <w:p w:rsidR="00C6586F" w:rsidRDefault="00C6586F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C6586F">
              <w:rPr>
                <w:sz w:val="18"/>
                <w:szCs w:val="18"/>
              </w:rPr>
              <w:t>REPORTER_AUDR</w:t>
            </w:r>
          </w:p>
          <w:p w:rsidR="001B45AA" w:rsidRDefault="001B45AA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1B45AA">
              <w:rPr>
                <w:sz w:val="18"/>
                <w:szCs w:val="18"/>
              </w:rPr>
              <w:t>REPORT_TEMPLATE_AUDR</w:t>
            </w:r>
          </w:p>
          <w:p w:rsidR="004511E7" w:rsidRDefault="004511E7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4511E7">
              <w:rPr>
                <w:sz w:val="18"/>
                <w:szCs w:val="18"/>
              </w:rPr>
              <w:t>HMO_DATA_INSRT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BEFORE_RTH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APPROVE_F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APPROVE_O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APPROVE_SP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APPROVE_JUST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REMOVE_APPROVAL_F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REMOVE_APPROVAL_O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REMOVE_APPROVAL_SP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REMOVE_APPROVAL_JUST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UPDATE_APPROVAL_F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UPDATE_APPROVAL_O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RTH_UPDATE_APPROVAL_SPA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lastRenderedPageBreak/>
              <w:t>RTH_UPDATE_APPROVAL_JUST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BEFORE_AI_LINK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DELETE_AI_INTAKE_LINK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BEFORE_JUSTIFICATION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AFTER_JUSTIFICATION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DELETE_JUSTIFICATION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UPDATE_JUSTIFICATION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BEFORE_JUST_TYPE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AFTER_JUST_TYPE_CHANGES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INSERT_JUSTIFICATION_TYPE</w:t>
            </w:r>
          </w:p>
          <w:p w:rsidR="00ED4EE1" w:rsidRDefault="00ED4EE1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D4EE1">
              <w:rPr>
                <w:sz w:val="18"/>
                <w:szCs w:val="18"/>
              </w:rPr>
              <w:t>DELETE_JUSTIFICATION_TYPE</w:t>
            </w:r>
          </w:p>
          <w:p w:rsidR="00ED4EE1" w:rsidRPr="004A75A2" w:rsidRDefault="00ED4EE1" w:rsidP="00672274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672274">
              <w:rPr>
                <w:sz w:val="18"/>
                <w:szCs w:val="18"/>
              </w:rPr>
              <w:t>UPDATE_JUSTIFICATION_TYPE</w:t>
            </w: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Script Updated</w:t>
            </w:r>
          </w:p>
        </w:tc>
        <w:tc>
          <w:tcPr>
            <w:tcW w:w="8532" w:type="dxa"/>
          </w:tcPr>
          <w:p w:rsidR="00CD24D1" w:rsidRDefault="00A95FA4" w:rsidP="00CD24D1">
            <w:pPr>
              <w:spacing w:after="120"/>
              <w:rPr>
                <w:sz w:val="18"/>
                <w:szCs w:val="18"/>
              </w:rPr>
            </w:pPr>
            <w:r w:rsidRPr="00A95FA4">
              <w:rPr>
                <w:sz w:val="18"/>
                <w:szCs w:val="18"/>
              </w:rPr>
              <w:t>UPDATE intake_participant SET unknown_flag = 0 WHERE unknown_flag IS NULL</w:t>
            </w:r>
          </w:p>
          <w:p w:rsidR="007F54DE" w:rsidRDefault="007F54DE" w:rsidP="007F54DE">
            <w:pPr>
              <w:spacing w:after="120"/>
              <w:rPr>
                <w:sz w:val="18"/>
                <w:szCs w:val="18"/>
              </w:rPr>
            </w:pP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UPDATE address</w:t>
            </w:r>
          </w:p>
          <w:p w:rsidR="007F54DE" w:rsidRPr="007F54DE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SET    street_suffix_code = 'Aly'</w:t>
            </w:r>
          </w:p>
          <w:p w:rsidR="00A95FA4" w:rsidRDefault="007F54DE" w:rsidP="007F54DE">
            <w:pPr>
              <w:spacing w:after="120"/>
              <w:rPr>
                <w:sz w:val="18"/>
                <w:szCs w:val="18"/>
              </w:rPr>
            </w:pPr>
            <w:r w:rsidRPr="007F54DE">
              <w:rPr>
                <w:sz w:val="18"/>
                <w:szCs w:val="18"/>
              </w:rPr>
              <w:t>WHERE  street_suffix_code = 'AL'</w:t>
            </w:r>
          </w:p>
          <w:p w:rsidR="00A95FA4" w:rsidRDefault="00A95FA4" w:rsidP="00CD24D1">
            <w:pPr>
              <w:spacing w:after="120"/>
              <w:rPr>
                <w:sz w:val="18"/>
                <w:szCs w:val="18"/>
              </w:rPr>
            </w:pP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UPDATE address</w:t>
            </w: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SET    street_suffix_code = 'Cmns'</w:t>
            </w:r>
          </w:p>
          <w:p w:rsidR="007F54DE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WHERE  street_suffix_code = 'CMN'</w:t>
            </w:r>
          </w:p>
          <w:p w:rsidR="00ED7C25" w:rsidRDefault="00ED7C25" w:rsidP="00ED7C25">
            <w:pPr>
              <w:spacing w:after="120"/>
              <w:rPr>
                <w:sz w:val="18"/>
                <w:szCs w:val="18"/>
              </w:rPr>
            </w:pP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UPDATE address</w:t>
            </w:r>
          </w:p>
          <w:p w:rsidR="00ED7C25" w:rsidRP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SET    unit_name_code = 'Po Box'</w:t>
            </w:r>
          </w:p>
          <w:p w:rsidR="00ED7C25" w:rsidRDefault="00ED7C25" w:rsidP="00ED7C25">
            <w:pPr>
              <w:spacing w:after="120"/>
              <w:rPr>
                <w:sz w:val="18"/>
                <w:szCs w:val="18"/>
              </w:rPr>
            </w:pPr>
            <w:r w:rsidRPr="00ED7C25">
              <w:rPr>
                <w:sz w:val="18"/>
                <w:szCs w:val="18"/>
              </w:rPr>
              <w:t>WHERE  unit_name_code = ANY ('POBOX', 'PO BOX', 'PO Box', 'Box')</w:t>
            </w:r>
          </w:p>
          <w:p w:rsidR="007F54DE" w:rsidRDefault="007F54DE" w:rsidP="00CD24D1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CREATE TABLE temp_datafix_14021_p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PCTFREE 0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TABLESPACE sacwis_t AS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SELECT DISTINCT pr.provider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lastRenderedPageBreak/>
              <w:t xml:space="preserve">    FROM   provider pr, provider_type pt, agency ag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WHERE  pr.provider_category_code = 'HOME'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AND    pt.provider_id = pr.provider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AND    pt.end_date IS NUL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AND    pt.agency_id = ag.agency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AND    ag.public_agency_flag = 0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ALTER TABLE temp_datafix_14021_p ADD (has_public_type VARCHAR2(1) NULL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ALTER TABLE temp_datafix_14021_p ADD (has_current_assignments VARCHAR2(1) NULL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ALTER TABLE temp_datafix_14021_p ADD (workload_item_id NUMBER NULL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UPDATE temp_datafix_14021_p tdf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SET    tdf.has_public_type = 'Y'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WHERE  EXISTS (SELECT 1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FROM   provider_type pt, agency ag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WHERE  pt.provider_id = tdf.provider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AND    pt.end_date IS NUL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AND    pt.agency_id = ag.agency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AND    ag.public_agency_flag = 1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UPDATE temp_datafix_14021_p td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SET    tdl.workload_item_id = (SELECT workload_item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   FROM   workload_item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   WHERE  work_item_id = tdl.provider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   AND    work_item_type_code = 'PROVIDER'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UPDATE temp_datafix_14021_p tdf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SET    tdf.has_current_assignments = 'Y'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WHERE  tdf.workload_item_id IS NOT NUL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lastRenderedPageBreak/>
              <w:t>AND    EXISTS (SELECT 1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FROM   work_assignment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WHERE  workload_item_id = tdf.workload_item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AND    end_date IS NULL)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CREATE TABLE temp_datafix_14021_work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PCTFREE 0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TABLESPACE sacwis_t AS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SELECT *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FROM   work_assignment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WHERE  workload_item_id IN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(SELECT workload_item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FROM   temp_datafix_14021_p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WHERE  has_public_type IS NUL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AND    has_current_assignments = 'Y')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AND    end_date IS NULL;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UPDATE work_assignment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SET    end_date = TRUNC (SYSDATE),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modified_by = 999,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modified_date = SYSDATE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WHERE  workload_item_id IN (SELECT workload_item_id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FROM   temp_datafix_14021_p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WHERE  has_public_type IS NULL</w:t>
            </w:r>
          </w:p>
          <w:p w:rsidR="009367A6" w:rsidRP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 xml:space="preserve">                            AND    has_current_assignments = 'Y')</w:t>
            </w:r>
          </w:p>
          <w:p w:rsidR="009367A6" w:rsidRDefault="009367A6" w:rsidP="009367A6">
            <w:pPr>
              <w:spacing w:after="120"/>
              <w:rPr>
                <w:sz w:val="18"/>
                <w:szCs w:val="18"/>
              </w:rPr>
            </w:pPr>
            <w:r w:rsidRPr="009367A6">
              <w:rPr>
                <w:sz w:val="18"/>
                <w:szCs w:val="18"/>
              </w:rPr>
              <w:t>AND    end_date IS NULL</w:t>
            </w:r>
          </w:p>
          <w:p w:rsidR="009367A6" w:rsidRDefault="009367A6" w:rsidP="00CD24D1">
            <w:pPr>
              <w:spacing w:after="120"/>
              <w:rPr>
                <w:sz w:val="18"/>
                <w:szCs w:val="18"/>
              </w:rPr>
            </w:pPr>
          </w:p>
          <w:p w:rsidR="009367A6" w:rsidRDefault="009367A6" w:rsidP="00CD24D1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CREATE TABLE sacwis_fix.defect_13662_sum_wksh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PCTFREE 0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TABLESPACE sacwis_t A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(SELECT * FROM inc_res_summary_wksht WHERE 1=2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--DROP TABLE sacwis_fix.defect_13662_wksht_detail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CREATE TABLE sacwis_fix.defect_13662_wksht_detai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PCTFREE 0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TABLESPACE sacwis_t A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(SELECT * FROM inc_res_wksht_detail WHERE 1=2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DECLAR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CURSOR mainquery I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SELECT   eligible_member_id   --,count(distinct det.INC_RES_SUMMARY_WKSHT_ID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ROM     inc_res_summary_wksht inc INNER JOIN inc_res_wksht_detail de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ON det.inc_res_summary_wksht_id = inc.inc_res_summary_wksht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GROUP BY inc.eligible_member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HAVING   COUNT (DISTINCT det.inc_res_summary_wksht_id) &gt; 1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CURSOR subquery (eligiblememberid NUMBER) I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SELECT   eligible_member_id, total_resource_verif_code, tot_income_verif_code, inc.created_by AS wksht_created_by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inc.created_date AS wksht_created_date, inc.modified_by AS wksht_modified_by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inc.modified_date AS wksht_modified_date, inc.reimburseability_member_id, comment_text, det.*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ROM     inc_res_summary_wksht inc INNER JOIN inc_res_wksht_detail de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ON det.inc_res_summary_wksht_id = inc.inc_res_summary_wksht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WHERE    inc.eligible_member_id = eligiblemember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ORDER BY det.inc_res_summary_wksht_id DESC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CURSOR mainquery2 I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SELECT   inc.reimburseability_member_id, COUNT (DISTINCT det.inc_res_summary_wksht_id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ROM     inc_res_summary_wksht inc INNER JOIN inc_res_wksht_detail de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ON det.inc_res_summary_wksht_id = inc.inc_res_summary_wksht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    GROUP BY inc.reimburseability_member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HAVING   COUNT (DISTINCT det.inc_res_summary_wksht_id) &gt; 1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CURSOR subquery2 (reimburseabilitymemberid NUMBER) I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SELECT   eligible_member_id, total_resource_verif_code, tot_income_verif_code, inc.created_by AS wksht_created_by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inc.created_date AS wksht_created_date, inc.modified_by AS wksht_modified_by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inc.modified_date AS wksht_modified_date, inc.reimburseability_member_id, comment_text, det.*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ROM     inc_res_summary_wksht inc INNER JOIN inc_res_wksht_detail de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ON det.inc_res_summary_wksht_id = inc.inc_res_summary_wksht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WHERE    inc.reimburseability_member_id = reimburseabilitymember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ORDER BY det.inc_res_summary_wksht_id DESC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worksheetid        NUMBER      := 0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irstrecordfound   VARCHAR (2) := 'N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previouswkshtid    NUMBER      := 0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BEGI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OR mainqueryresults IN mainquery LOOP   --Main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irstrecordfound := 'N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OR subqueryresults IN subquery (mainqueryresults.eligible_member_id)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IF (firstrecordfound = 'N'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orksheetid := subqueryresults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firstrecordfound := 'Y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ELSIF (worksheetid &lt;&gt; subqueryresults.inc_res_summary_wksht_id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IF (previouswkshtid &lt;&gt; subqueryresults.inc_res_summary_wksht_id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INSERT INTO sacwis_fix.defect_13662_sum_wksh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VALUES      (subqueryresults.eligible_member_id, subqueryresults.inc_res_summary_wksht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.total_resource_verif_code, subqueryresults.tot_income_verif_cod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.wksht_created_by, subqueryresults.wksht_creat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                             subqueryresults.wksht_modified_by, subqueryresults.wksht_modifi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.reimburseability_member_id, subqueryresults.comment_text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END IF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INSERT INTO sacwis_fix.defect_13662_wksht_detai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VALUES      (subqueryresults.inc_res_summary_wksht_id, subqueryresults.inc_res_wksht_detail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.finance_cat_code, subqueryresults.finance_type_code, subqueryresults.finance_amt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.disregard_amt, subqueryresults.expense_amt, subqueryresults.do_not_include_flag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.total_countable_amt, subqueryresults.created_by, subqueryresults.creat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.modified_by, subqueryresults.modified_date, subqueryresults.employment_history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.finance_type_id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DELETE FROM inc_res_summary_wksh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HERE       inc_res_summary_wksht_id = subqueryresults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DELETE FROM inc_res_wksht_detai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HERE       inc_res_wksht_detail_id = subqueryresults.inc_res_wksht_detail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previouswkshtid := subqueryresults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COMMIT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END IF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END LOOP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END LOOP;   --END MAIN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--REIMBURSEABILITY RECORD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OR mainqueryresults2 IN mainquery2 LOOP   --Main2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irstrecordfound := 'N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previouswkshtid := 0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OR subqueryresults2 IN subquery2 (mainqueryresults2.reimburseability_member_id)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IF (firstrecordfound = 'N'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orksheetid := subqueryresults2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firstrecordfound := 'Y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ELSIF (worksheetid &lt;&gt; subqueryresults2.inc_res_summary_wksht_id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--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IF (previouswkshtid &lt;&gt; subqueryresults2.inc_res_summary_wksht_id) THE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INSERT INTO sacwis_fix.defect_13662_sum_wksh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VALUES      (subqueryresults2.eligible_member_id, subqueryresults2.inc_res_summary_wksht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2.total_resource_verif_code, subqueryresults2.tot_income_verif_cod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2.wksht_created_by, subqueryresults2.wksht_creat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2.wksht_modified_by, subqueryresults2.wksht_modifi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    subqueryresults2.reimburseability_member_id, subqueryresults2.comment_text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END IF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INSERT INTO sacwis_fix.defect_13662_wksht_detai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VALUES      (subqueryresults2.inc_res_summary_wksht_id, subqueryresults2.inc_res_wksht_detail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finance_cat_code, subqueryresults2.finance_type_cod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finance_amt, subqueryresults2.disregard_amt, subqueryresults2.expense_amt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do_not_include_flag, subqueryresults2.total_countable_amt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created_by, subqueryresults2.created_date, subqueryresults2.modified_by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modified_date, subqueryresults2.employment_history_id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            subqueryresults2.finance_type_id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DELETE FROM inc_res_summary_wksh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HERE       inc_res_summary_wksht_id = subqueryresults2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DELETE FROM inc_res_wksht_detai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WHERE       inc_res_wksht_detail_id = subqueryresults2.inc_res_wksht_detail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previouswkshtid := subqueryresults2.inc_res_summary_wksht_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COMMIT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END IF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END LOOP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END LOOP   --END MAIN2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COMMIT;</w:t>
            </w:r>
          </w:p>
          <w:p w:rsid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END</w:t>
            </w:r>
          </w:p>
          <w:p w:rsidR="00177B5D" w:rsidRDefault="00177B5D" w:rsidP="00CD24D1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CREATE TABLE sacwis_fix.defect_13225_data (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tablename       VARCHAR2 (30)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D              NUMBER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moddified_date  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modified_by     NUMBER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active_flag   NUMBER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PCTFREE 0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TABLESPACE sacwis_t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DECLAR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quenceid        NUMBER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refdataconfigid   NUMBER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refdataid         NUMBER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domaincode        VARCHAR2 (30) := 'UnearnedIncome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CURSOR c (id1 IN NUMBER) IS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SELECT *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FROM   ref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WHERE  ref_data_id = id1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BEGIN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--Make  Security Survivors Benefits inactiv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ref_data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refdata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ROM   ref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WHERE  domain_code = domaincode AND ref_data_code = 'SclScrtySrvivr'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OR r IN c (refdataid) LOOP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INSERT INTO sacwis_fix.defect_13225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VALUES      ('UPDATEREFDATA', refdataid, r.modified_date, r.modified_by, r.inactive_flag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END LOOP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UPDATE ref_data r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T rd.inactive_flag = 1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rd.modified_by = 999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rd.modified_date = SYSDAT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WHERE  rd.ref_data_id = refdataid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--Add new values to REF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ref_data_id_seq.NEXTVA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sequence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ROM   fast_dual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sacwis_fix.defect_13225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'REFDATA', sequenceid, NULL, NULL, NULL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ref_data_config_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refdataconfig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ROM   ref_data_config rdc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WHERE  rdc.domain_code = domaincode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INSERT INTO ref_data r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(ref_data_id, parent_ref_data_code, domain_code, ref_data_code, short_desc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long_desc, sort_value, inactive_flag, created_by, created_date, modified_by, modifi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ref_data_config_id, group_cod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sequenceid, NULL, domaincode, 'Ssdi', 'SSDI- Social Security Disability Insurance'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'SSDI- Social Security Disability Insurance', 1, 0, 100, SYSDATE, 100, SYS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refdataconfigid, '00'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ref_data_id_seq.NEXTVA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sequence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ROM   fast_dual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sacwis_fix.defect_13225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'REFDATA', sequenceid, NULL, NULL, NULL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ref_data r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(ref_data_id, parent_ref_data_code, domain_code, ref_data_code, short_desc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long_desc, sort_value, inactive_flag, created_by, created_date, modified_by, modifi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ref_data_config_id, group_cod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sequenceid, NULL, domaincode, 'Rsdi', 'RSDI-Retirement, Survivors and Disability Insurance'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'RSDI-Retirement, Survivors and Disability Insurance', 1, 0, 100, SYSDATE, 100, SYS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refdataconfigid, '00'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--Insert values into FINANCE_ELIG_CALC for new values to be included in the income/resources worksheet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finance_elig_calc_id_seq.NEXTVA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sequence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FROM   fast_dual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sacwis_fix.defect_13225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'FINANCEELIGCALC', sequenceid, NULL, NULL, NULL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finance_elig_calc fec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(finance_elig_calc_id, finance_cat_code, finance_type_code, eligibility_calc_flag, created_by, creat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modified_by, modified_dat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sequenceid, 'Unearned', 'Ssdi', 1, 100, SYS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100, SYSDAT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SELECT finance_elig_calc_id_seq.NEXTVAL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TO   sequenceid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FROM   fast_dual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sacwis_fix.defect_13225_data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'FINANCEELIGCALC', sequenceid, NULL, NULL, NULL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INSERT INTO finance_elig_calc fec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(finance_elig_calc_id, finance_cat_code, finance_type_code, eligibility_calc_flag, created_by, created_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modified_by, modified_dat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VALUES      (sequenceid, 'Unearned', 'Rsdi', 1, 100, SYSDATE,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 100, SYSDATE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 xml:space="preserve">                )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lastRenderedPageBreak/>
              <w:t xml:space="preserve">    COMMIT;</w:t>
            </w:r>
          </w:p>
          <w:p w:rsidR="00177B5D" w:rsidRPr="00177B5D" w:rsidRDefault="00177B5D" w:rsidP="00177B5D">
            <w:pPr>
              <w:spacing w:after="120"/>
              <w:rPr>
                <w:sz w:val="18"/>
                <w:szCs w:val="18"/>
              </w:rPr>
            </w:pPr>
          </w:p>
          <w:p w:rsidR="00177B5D" w:rsidRDefault="00177B5D" w:rsidP="00177B5D">
            <w:pPr>
              <w:spacing w:after="120"/>
              <w:rPr>
                <w:sz w:val="18"/>
                <w:szCs w:val="18"/>
              </w:rPr>
            </w:pPr>
            <w:r w:rsidRPr="00177B5D">
              <w:rPr>
                <w:sz w:val="18"/>
                <w:szCs w:val="18"/>
              </w:rPr>
              <w:t>END</w:t>
            </w:r>
          </w:p>
          <w:p w:rsidR="009367A6" w:rsidRDefault="009367A6" w:rsidP="00CD24D1">
            <w:pPr>
              <w:spacing w:after="120"/>
              <w:rPr>
                <w:sz w:val="18"/>
                <w:szCs w:val="18"/>
              </w:rPr>
            </w:pPr>
          </w:p>
          <w:p w:rsidR="00566922" w:rsidRDefault="00566922" w:rsidP="00CD24D1">
            <w:pPr>
              <w:spacing w:after="120"/>
              <w:rPr>
                <w:sz w:val="18"/>
                <w:szCs w:val="18"/>
              </w:rPr>
            </w:pPr>
          </w:p>
          <w:p w:rsidR="00566922" w:rsidRDefault="00566922" w:rsidP="00CD24D1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CREATE TABLE datafix_13918_intak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PCTFREE 0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STORAGE (FREELIST GROUPS 3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TABLESPACE intake_t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AS  SELECT /*+ PARALLEL (i, 4, 1) *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intake_id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ai_completion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ai_completion_action_cod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LEAST (COUNT(*), 1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intake_type it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it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i.category_code = 'FINS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it.intake_type_code = 'OOHPERP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stranger_danger_flag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NVL (i.is_disp_complete, 0) AS is_disp_comple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disp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case_disposition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DECODE (LEAST (i.created_by, 99), 99, 'SACWIS', 'CONVERSION') AS intake_data_sourc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MIN (rth.status_date) AS approval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ai_intake_link aii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routed_task_history rth ON rth.task_id = aiil.family_assessment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type_code = 'F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current_status_flag = 1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                                                 AND rth.status_date IS NOT NUL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action_code = 'AF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status_code = '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aiil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fa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MIN (rth.status_date) AS approval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ai_intake_link aii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routed_task_history rth ON rth.task_id = aiil.ongoing_assessment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type_code = 'O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current_status_flag = 1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status_date IS NOT NUL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action_code = 'AF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status_code = '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aiil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oa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MIN (rth.status_date) AS approval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ai_intake_link aii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routed_task_history rth ON rth.task_id = aiil.spec_assessment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type_code = 'SP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current_status_flag = 1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status_date IS NOT NUL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action_code = 'AF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status_code = '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aiil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spec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MIN (rth.status_date) AS approval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justification j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justification_type jt ON jt.justification_id = j.justification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routed_task_history rth ON rth.task_id = j.justification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type_code = 'JUST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                                                 AND rth.current_status_flag = 1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status_date IS NOT NUL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action_code = 'AF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                      AND rth.task_status_code = 'A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j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jt.justification_type_code = ANY ('WAIVECOMPFAMASS', 'WAIVECOMPONGOINGASS', 'WAIVECOMPSPECASS'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just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(SELECT MIN (cal.activity_date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FROM case_act_log_intake_link cali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case_activity_log cal ON cal.activity_log_id = calil.activity_log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INNER JOIN case_activity_narrative can ON can.activity_log_id = cal.activity_log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WHERE calil.intake_id = i.intake_id 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NVL (start_time, cal.activity_date) &gt;= i.decision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TO_CHAR (DBMS_LOB.SUBSTR (can.activity_note, 40, 1)) = ANY ('From event I04 Investigation Completed', 'From event I04'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ND cal.activity_state_code = 'COMPLETED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 AS completed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modified_by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.modified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FROM intake i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WHERE (   i.category_code = ANY ('CANRPT', 'DEPENRPT'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OR (    i.category_code = 'FINS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AND EXISTS (SELECT 'T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FROM intake_type it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WHERE it.intake_id = i.intake_i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    AND it.intake_type_code = 'OOHPERP'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            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   AND i.screening_decision_code = ANY ('SCREENED IN', 'SCREENED IN AR'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AND (   i.ai_completion_date IS NULL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OR i.ai_completion_action_code IS NULL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Analyze tabl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BEGI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dbms_stats.gather_table_stats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(ownname          =&gt; 'SACWIS'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tabname          =&gt; 'DATAFIX_13918_INTAKE'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estimate_percent =&gt; dbms_stats.auto_sample_siz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block_sample     =&gt; TRU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method_opt       =&gt; 'FOR ALL COLUMNS SIZE SKEWONLY'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degree           =&gt; dbms_stats.default_degre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         cascade          =&gt; TRUE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END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/*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|   Create a  unique audit user for this datafix.                |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*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EXECUTE pkAuditUser.CreateDataFixAudit('13918'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/*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|   Correct intake completion information.                       |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*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>DECLAR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RowLimit    CONSTANT PLS_INTEGER   := 2000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FetchCnt             PLS_INTEGER   := 0;   -- Current row fetch counter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TotalFetchCnt        PLS_INTEGER   := 0;   -- Total rows fetched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UpdPtr               PLS_INTEGER   := 0;   -- Pointer into output buffer array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UpdRowCnt            PLS_INTEGER   := 0;   -- Updated row counter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CURSOR curIntake IS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SELECT intake_id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ai_completion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ai_completion_action_cod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stranger_danger_flag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s_disp_comple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disp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case_disposition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intake_data_sourc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fa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oa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spec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just_approval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completed_date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modified_by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modified_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FROM datafix_13918_intak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-- Input data storage array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TYPE tIntake IS       TABLE OF curIntake%ROW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rIntake               tIntake := tIntake ();   -- instantiate input buffer (array of records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-- Intermediate variables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vAiCompletionDate     intake.ai_completion_date%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vAiCompletionSource   intake.ai_completion_action_code%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-- Output data storage arrays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TYPE tCmplDateArr  IS TABLE OF intake.ai_completion_date%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TYPE tCmplActCdArr IS TABLE OF intake.ai_completion_action_code%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TYPE tIntakeIdArr  IS TABLE OF intake.intake_id%TYP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Date     tCmplDateArr  := tCmplDateArr (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Source   tCmplActCdArr := tCmplActCdArr (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IntakeId             tIntakeIdArr  := tIntakeIdArr (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BEGI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-- Allocate array memory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IntakeId.EXTEND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Date.EXTEND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Source.EXTEND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OPEN curIntak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&lt;&lt;lp1&gt;&g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LOOP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FETCH curIntake BULK COLLECT INTO rIntake LIMIT vRowLimi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vFetchCnt := curIntake%ROWCOUNT - vTotalFetchCn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EXIT WHEN vFetchCnt &lt;= 0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vTotalFetchCnt := vTotalFetchCnt + vFetchCn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&lt;&lt;lp2&gt;&g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FOR i IN 1 .. vFetchCnt LOOP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vAiCompletionDate   := NULL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vAiCompletionSource := NULL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IF rIntake (i).fa_approval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vAiCompletionDate   := rIntake (i).fa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vAiCompletionSource := 'Family Assessment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IF rIntake (i).oa_approval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IF vAiCompletionDate IS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Date   := rIntake (i).oa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Source := 'Ongoing Assessment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LSIF rIntake (i).oa_approval_date &lt; vAiCompletionDate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Date   := rIntake (i).oa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Source := 'Ongoing Assessment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IF rIntake (i).spec_approval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IF vAiCompletionDate IS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Date   := rIntake (i).spec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Source := 'Specialized Assessment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LSIF rIntake (i).spec_approval_date &lt; vAiCompletionDate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Date   := rIntake (i).spec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vAiCompletionSource := 'Specialized Assessment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IF vAiCompletionDate IS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IF rIntake (i).just_approval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IF rIntake (i).stranger_danger_flag = 1 AND rIntake (i).disp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Date   := rIntake (i).disp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Source := 'Disposition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ELS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Date   := rIntake (i).just_approval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Source := 'Justification/Waiver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LS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IF rIntake (i).intake_data_source = 'CONVERSION' AND rIntake (i).completed_dat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Date   := rIntake (i).completed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Source := 'Case Activity Log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ELSIF rIntake (i).disp_date IS NOT NULL THEN 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Date   := rIntake (i).disp_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vAiCompletionSource := 'Disposition'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IF vAiCompletionDate IS NOT NULL AND vAiCompletionSource IS NOT NULL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-- Buffer data for bulk updat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vUpdPtr := vUpdPtr + 1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aAiCompletionDate (vUpdPtr)   := vAiCompletionDat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aAiCompletionSource (vUpdPtr) := vAiCompletionSourc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      aIntakeId (vUpdPtr)           := rIntake (i).intake_id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END LOOP; /* lp2 *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IF vUpdPtr &gt; 0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FORALL j IN 1 .. vUpdPtr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UPDATE intake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SET    ai_completion_date        = aAiCompletionDate (j),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       ai_completion_action_code = aAiCompletionSource (j)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  WHERE  intake_id = aIntakeId (j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vUpdRowCnt := vUpdRowCnt + SQL%ROWCOUN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vUpdPtr    := 0;    -- Reset output buffer pointer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  COMMIT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END IF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END LOOP; /* lp1 *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CLOSE curIntake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-- Free output buffer memory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Date.TRIM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AiCompletionSource.TRIM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aIntakeId.TRIM (vRowLimit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dbms_output.put_line (TO_CHAR (vUpdRowCnt) || ' intakes updated'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--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EXCEPTIO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lastRenderedPageBreak/>
              <w:t xml:space="preserve">  WHEN OTHERS THEN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ROLLBACK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dbms_output.put_line ('Program error when updating intake'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dbms_output.put_line (SQLERRM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 xml:space="preserve">    RAISE_APPLICATION_ERROR(-20099, 'Program error when updating intake', TRUE)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END;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/</w:t>
            </w:r>
          </w:p>
          <w:p w:rsidR="00566922" w:rsidRPr="00566922" w:rsidRDefault="00566922" w:rsidP="00566922">
            <w:pPr>
              <w:spacing w:after="120"/>
              <w:rPr>
                <w:sz w:val="18"/>
                <w:szCs w:val="18"/>
              </w:rPr>
            </w:pPr>
          </w:p>
          <w:p w:rsidR="00566922" w:rsidRDefault="00566922" w:rsidP="00566922">
            <w:pPr>
              <w:spacing w:after="120"/>
              <w:rPr>
                <w:sz w:val="18"/>
                <w:szCs w:val="18"/>
              </w:rPr>
            </w:pPr>
            <w:r w:rsidRPr="00566922">
              <w:rPr>
                <w:sz w:val="18"/>
                <w:szCs w:val="18"/>
              </w:rPr>
              <w:t>COMMIT</w:t>
            </w:r>
          </w:p>
          <w:p w:rsidR="00566922" w:rsidRDefault="00566922" w:rsidP="00CD24D1">
            <w:pPr>
              <w:spacing w:after="120"/>
              <w:rPr>
                <w:sz w:val="18"/>
                <w:szCs w:val="18"/>
              </w:rPr>
            </w:pPr>
          </w:p>
          <w:p w:rsidR="00566922" w:rsidRDefault="00566922" w:rsidP="00CD24D1">
            <w:pPr>
              <w:spacing w:after="120"/>
              <w:rPr>
                <w:sz w:val="18"/>
                <w:szCs w:val="18"/>
              </w:rPr>
            </w:pPr>
          </w:p>
          <w:p w:rsidR="00566922" w:rsidRPr="004A75A2" w:rsidRDefault="00566922" w:rsidP="00CD24D1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lastRenderedPageBreak/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lastRenderedPageBreak/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672274">
              <w:rPr>
                <w:sz w:val="20"/>
                <w:szCs w:val="20"/>
              </w:rPr>
              <w:t>11</w:t>
            </w:r>
            <w:r w:rsidR="001C10B8" w:rsidRPr="004A75A2">
              <w:rPr>
                <w:sz w:val="20"/>
                <w:szCs w:val="20"/>
              </w:rPr>
              <w:t>/</w:t>
            </w:r>
            <w:r w:rsidR="00672274">
              <w:rPr>
                <w:sz w:val="20"/>
                <w:szCs w:val="20"/>
              </w:rPr>
              <w:t>09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67227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672274">
              <w:rPr>
                <w:sz w:val="20"/>
                <w:szCs w:val="20"/>
              </w:rPr>
              <w:t>7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8E1922">
      <w:headerReference w:type="default" r:id="rId8"/>
      <w:footerReference w:type="default" r:id="rId9"/>
      <w:pgSz w:w="12240" w:h="15840"/>
      <w:pgMar w:top="720" w:right="288" w:bottom="3845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7D" w:rsidRDefault="005C7E7D">
      <w:r>
        <w:separator/>
      </w:r>
    </w:p>
  </w:endnote>
  <w:endnote w:type="continuationSeparator" w:id="0">
    <w:p w:rsidR="005C7E7D" w:rsidRDefault="005C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AD" w:rsidRPr="00E927EE" w:rsidRDefault="001226AD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E8638B">
      <w:rPr>
        <w:noProof/>
        <w:sz w:val="18"/>
        <w:szCs w:val="18"/>
      </w:rPr>
      <w:t>1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E8638B">
      <w:rPr>
        <w:noProof/>
        <w:sz w:val="18"/>
        <w:szCs w:val="18"/>
      </w:rPr>
      <w:t>49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4.doc</w:t>
    </w:r>
    <w:r w:rsidRPr="00E927E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7D" w:rsidRDefault="005C7E7D">
      <w:r>
        <w:separator/>
      </w:r>
    </w:p>
  </w:footnote>
  <w:footnote w:type="continuationSeparator" w:id="0">
    <w:p w:rsidR="005C7E7D" w:rsidRDefault="005C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AD" w:rsidRPr="000F2188" w:rsidRDefault="001226AD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1226AD" w:rsidRPr="000F2188" w:rsidRDefault="001226AD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1226AD" w:rsidTr="004A75A2">
      <w:trPr>
        <w:trHeight w:val="402"/>
      </w:trPr>
      <w:tc>
        <w:tcPr>
          <w:tcW w:w="9125" w:type="dxa"/>
        </w:tcPr>
        <w:p w:rsidR="001226AD" w:rsidRDefault="001226AD" w:rsidP="000F2188">
          <w:pPr>
            <w:pStyle w:val="Header"/>
          </w:pPr>
        </w:p>
      </w:tc>
    </w:tr>
  </w:tbl>
  <w:p w:rsidR="001226AD" w:rsidRDefault="001226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2746"/>
    <w:multiLevelType w:val="hybridMultilevel"/>
    <w:tmpl w:val="D37CDEBA"/>
    <w:lvl w:ilvl="0" w:tplc="2D58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23BD8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44A1A"/>
    <w:multiLevelType w:val="hybridMultilevel"/>
    <w:tmpl w:val="928EBA36"/>
    <w:lvl w:ilvl="0" w:tplc="1A46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67CF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2F49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F43A1"/>
    <w:multiLevelType w:val="hybridMultilevel"/>
    <w:tmpl w:val="92148B58"/>
    <w:lvl w:ilvl="0" w:tplc="91F840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A6701"/>
    <w:multiLevelType w:val="hybridMultilevel"/>
    <w:tmpl w:val="A8B0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9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9"/>
  </w:num>
  <w:num w:numId="5">
    <w:abstractNumId w:val="21"/>
  </w:num>
  <w:num w:numId="6">
    <w:abstractNumId w:val="28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31"/>
  </w:num>
  <w:num w:numId="17">
    <w:abstractNumId w:val="18"/>
  </w:num>
  <w:num w:numId="18">
    <w:abstractNumId w:val="14"/>
  </w:num>
  <w:num w:numId="19">
    <w:abstractNumId w:val="8"/>
  </w:num>
  <w:num w:numId="20">
    <w:abstractNumId w:val="30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26"/>
  </w:num>
  <w:num w:numId="26">
    <w:abstractNumId w:val="0"/>
  </w:num>
  <w:num w:numId="27">
    <w:abstractNumId w:val="17"/>
  </w:num>
  <w:num w:numId="28">
    <w:abstractNumId w:val="13"/>
  </w:num>
  <w:num w:numId="29">
    <w:abstractNumId w:val="23"/>
  </w:num>
  <w:num w:numId="30">
    <w:abstractNumId w:val="7"/>
  </w:num>
  <w:num w:numId="31">
    <w:abstractNumId w:val="27"/>
  </w:num>
  <w:num w:numId="32">
    <w:abstractNumId w:val="19"/>
  </w:num>
  <w:num w:numId="3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A04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4BEA"/>
    <w:rsid w:val="00017689"/>
    <w:rsid w:val="00017923"/>
    <w:rsid w:val="00020A78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1EFE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4687F"/>
    <w:rsid w:val="00050F83"/>
    <w:rsid w:val="000518B4"/>
    <w:rsid w:val="0005240D"/>
    <w:rsid w:val="00053114"/>
    <w:rsid w:val="00055CE3"/>
    <w:rsid w:val="00056F0D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6EF3"/>
    <w:rsid w:val="000672B3"/>
    <w:rsid w:val="00070762"/>
    <w:rsid w:val="00071096"/>
    <w:rsid w:val="00073558"/>
    <w:rsid w:val="000754B9"/>
    <w:rsid w:val="000758D6"/>
    <w:rsid w:val="000818C0"/>
    <w:rsid w:val="00083B78"/>
    <w:rsid w:val="00083DF6"/>
    <w:rsid w:val="00085C56"/>
    <w:rsid w:val="00086080"/>
    <w:rsid w:val="0008690C"/>
    <w:rsid w:val="000903D7"/>
    <w:rsid w:val="00091536"/>
    <w:rsid w:val="000942B2"/>
    <w:rsid w:val="00097BCE"/>
    <w:rsid w:val="00097E7C"/>
    <w:rsid w:val="000A0059"/>
    <w:rsid w:val="000A0A8B"/>
    <w:rsid w:val="000A14D1"/>
    <w:rsid w:val="000A20C9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D75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7D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82"/>
    <w:rsid w:val="00120894"/>
    <w:rsid w:val="00121117"/>
    <w:rsid w:val="001213F9"/>
    <w:rsid w:val="00121501"/>
    <w:rsid w:val="001215AA"/>
    <w:rsid w:val="00121CCA"/>
    <w:rsid w:val="001226AD"/>
    <w:rsid w:val="001228FE"/>
    <w:rsid w:val="0012339D"/>
    <w:rsid w:val="00123D00"/>
    <w:rsid w:val="00124D2E"/>
    <w:rsid w:val="001276AF"/>
    <w:rsid w:val="00132A5A"/>
    <w:rsid w:val="00133012"/>
    <w:rsid w:val="00135934"/>
    <w:rsid w:val="00135B19"/>
    <w:rsid w:val="00137693"/>
    <w:rsid w:val="00137CA4"/>
    <w:rsid w:val="00140FFE"/>
    <w:rsid w:val="00142502"/>
    <w:rsid w:val="00142B0F"/>
    <w:rsid w:val="00143E50"/>
    <w:rsid w:val="001444C3"/>
    <w:rsid w:val="00144619"/>
    <w:rsid w:val="001452A3"/>
    <w:rsid w:val="00145FAF"/>
    <w:rsid w:val="00145FB1"/>
    <w:rsid w:val="00146B6A"/>
    <w:rsid w:val="0014704D"/>
    <w:rsid w:val="00147E03"/>
    <w:rsid w:val="00147E6F"/>
    <w:rsid w:val="00150D39"/>
    <w:rsid w:val="001512F4"/>
    <w:rsid w:val="00152172"/>
    <w:rsid w:val="001524D7"/>
    <w:rsid w:val="00153B4E"/>
    <w:rsid w:val="00153C49"/>
    <w:rsid w:val="0015417B"/>
    <w:rsid w:val="00154B53"/>
    <w:rsid w:val="0015714C"/>
    <w:rsid w:val="0015727E"/>
    <w:rsid w:val="001573FC"/>
    <w:rsid w:val="00161BFA"/>
    <w:rsid w:val="00162085"/>
    <w:rsid w:val="00162357"/>
    <w:rsid w:val="001629B8"/>
    <w:rsid w:val="001661AA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77B5D"/>
    <w:rsid w:val="0018130D"/>
    <w:rsid w:val="00181EF7"/>
    <w:rsid w:val="0018321A"/>
    <w:rsid w:val="00183CB9"/>
    <w:rsid w:val="00184374"/>
    <w:rsid w:val="00184DDB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2DD8"/>
    <w:rsid w:val="001B30F6"/>
    <w:rsid w:val="001B38DB"/>
    <w:rsid w:val="001B45AA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5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3A6E"/>
    <w:rsid w:val="001E5658"/>
    <w:rsid w:val="001E60E5"/>
    <w:rsid w:val="001E63F5"/>
    <w:rsid w:val="001E6DA0"/>
    <w:rsid w:val="001E7079"/>
    <w:rsid w:val="001E7756"/>
    <w:rsid w:val="001E7C6C"/>
    <w:rsid w:val="001F122D"/>
    <w:rsid w:val="001F3BC0"/>
    <w:rsid w:val="001F3E46"/>
    <w:rsid w:val="001F43BB"/>
    <w:rsid w:val="001F4517"/>
    <w:rsid w:val="001F4EE8"/>
    <w:rsid w:val="001F5A87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9C6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5FE3"/>
    <w:rsid w:val="00257260"/>
    <w:rsid w:val="002574D7"/>
    <w:rsid w:val="00262EA8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3DD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5FF"/>
    <w:rsid w:val="002C6B81"/>
    <w:rsid w:val="002C6FFF"/>
    <w:rsid w:val="002D0AEC"/>
    <w:rsid w:val="002D0CC3"/>
    <w:rsid w:val="002D1F03"/>
    <w:rsid w:val="002D30A3"/>
    <w:rsid w:val="002D4C41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547"/>
    <w:rsid w:val="002F67C1"/>
    <w:rsid w:val="00300690"/>
    <w:rsid w:val="00302711"/>
    <w:rsid w:val="0030276E"/>
    <w:rsid w:val="00302C10"/>
    <w:rsid w:val="00303EF0"/>
    <w:rsid w:val="00305519"/>
    <w:rsid w:val="003061EF"/>
    <w:rsid w:val="00307C8D"/>
    <w:rsid w:val="003125FE"/>
    <w:rsid w:val="00312C64"/>
    <w:rsid w:val="003134A5"/>
    <w:rsid w:val="003214C5"/>
    <w:rsid w:val="003219AC"/>
    <w:rsid w:val="00321D7C"/>
    <w:rsid w:val="00323473"/>
    <w:rsid w:val="00323A30"/>
    <w:rsid w:val="00323F00"/>
    <w:rsid w:val="0032495C"/>
    <w:rsid w:val="00325884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DB0"/>
    <w:rsid w:val="003711D9"/>
    <w:rsid w:val="003717CE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084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24D"/>
    <w:rsid w:val="003B78EF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761"/>
    <w:rsid w:val="00402916"/>
    <w:rsid w:val="00404AEC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422E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8C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1E7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6693C"/>
    <w:rsid w:val="004676D2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4418"/>
    <w:rsid w:val="00494A57"/>
    <w:rsid w:val="00494B53"/>
    <w:rsid w:val="00494EF5"/>
    <w:rsid w:val="00495CDE"/>
    <w:rsid w:val="00497838"/>
    <w:rsid w:val="004979B4"/>
    <w:rsid w:val="004A03E5"/>
    <w:rsid w:val="004A06A1"/>
    <w:rsid w:val="004A0E5F"/>
    <w:rsid w:val="004A117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2304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488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21D8"/>
    <w:rsid w:val="00543181"/>
    <w:rsid w:val="00544441"/>
    <w:rsid w:val="00544DCB"/>
    <w:rsid w:val="00545DAE"/>
    <w:rsid w:val="00546C1B"/>
    <w:rsid w:val="00547B85"/>
    <w:rsid w:val="005526A5"/>
    <w:rsid w:val="00552B28"/>
    <w:rsid w:val="0055455A"/>
    <w:rsid w:val="00554B33"/>
    <w:rsid w:val="00554BCA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6922"/>
    <w:rsid w:val="005679E6"/>
    <w:rsid w:val="00567B81"/>
    <w:rsid w:val="0057275E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17C"/>
    <w:rsid w:val="00586E98"/>
    <w:rsid w:val="0058777E"/>
    <w:rsid w:val="00590538"/>
    <w:rsid w:val="00591E2A"/>
    <w:rsid w:val="0059317E"/>
    <w:rsid w:val="00593C00"/>
    <w:rsid w:val="00593DE8"/>
    <w:rsid w:val="0059464E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1FB"/>
    <w:rsid w:val="005B6785"/>
    <w:rsid w:val="005B67D7"/>
    <w:rsid w:val="005C0E30"/>
    <w:rsid w:val="005C1417"/>
    <w:rsid w:val="005C1596"/>
    <w:rsid w:val="005C2ED9"/>
    <w:rsid w:val="005C3A1C"/>
    <w:rsid w:val="005C7349"/>
    <w:rsid w:val="005C7E7D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1FD6"/>
    <w:rsid w:val="005E21F7"/>
    <w:rsid w:val="005E226C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6066"/>
    <w:rsid w:val="00606BA6"/>
    <w:rsid w:val="00615112"/>
    <w:rsid w:val="00615C76"/>
    <w:rsid w:val="00616564"/>
    <w:rsid w:val="006166FE"/>
    <w:rsid w:val="00622ABD"/>
    <w:rsid w:val="0062329D"/>
    <w:rsid w:val="0062337D"/>
    <w:rsid w:val="00623B40"/>
    <w:rsid w:val="00625FFB"/>
    <w:rsid w:val="00626AB4"/>
    <w:rsid w:val="006276B4"/>
    <w:rsid w:val="006302D6"/>
    <w:rsid w:val="00630BD3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3BB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2274"/>
    <w:rsid w:val="00674A9D"/>
    <w:rsid w:val="00675C3A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84636"/>
    <w:rsid w:val="00693377"/>
    <w:rsid w:val="006937D0"/>
    <w:rsid w:val="006951E7"/>
    <w:rsid w:val="006963AC"/>
    <w:rsid w:val="006A0D56"/>
    <w:rsid w:val="006A13BE"/>
    <w:rsid w:val="006A1C78"/>
    <w:rsid w:val="006A1F56"/>
    <w:rsid w:val="006A2508"/>
    <w:rsid w:val="006A5C86"/>
    <w:rsid w:val="006A5CD3"/>
    <w:rsid w:val="006B1B71"/>
    <w:rsid w:val="006B2438"/>
    <w:rsid w:val="006B350A"/>
    <w:rsid w:val="006B4DA5"/>
    <w:rsid w:val="006B4E50"/>
    <w:rsid w:val="006B6B2B"/>
    <w:rsid w:val="006C367A"/>
    <w:rsid w:val="006C3AC4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3D32"/>
    <w:rsid w:val="006F4DAA"/>
    <w:rsid w:val="006F4ECA"/>
    <w:rsid w:val="006F4F4E"/>
    <w:rsid w:val="006F6C90"/>
    <w:rsid w:val="006F7CAB"/>
    <w:rsid w:val="00700990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17B32"/>
    <w:rsid w:val="00720265"/>
    <w:rsid w:val="00720813"/>
    <w:rsid w:val="00721ACA"/>
    <w:rsid w:val="00721CDF"/>
    <w:rsid w:val="0072325F"/>
    <w:rsid w:val="007235E6"/>
    <w:rsid w:val="00723892"/>
    <w:rsid w:val="007242D9"/>
    <w:rsid w:val="007245FE"/>
    <w:rsid w:val="007275B8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3062"/>
    <w:rsid w:val="00753B80"/>
    <w:rsid w:val="00753D90"/>
    <w:rsid w:val="007554D2"/>
    <w:rsid w:val="00760A05"/>
    <w:rsid w:val="007610B5"/>
    <w:rsid w:val="00764B2D"/>
    <w:rsid w:val="0076526C"/>
    <w:rsid w:val="00765738"/>
    <w:rsid w:val="007658FD"/>
    <w:rsid w:val="007664B7"/>
    <w:rsid w:val="00766EEC"/>
    <w:rsid w:val="00767307"/>
    <w:rsid w:val="007675D2"/>
    <w:rsid w:val="007715A1"/>
    <w:rsid w:val="0077362F"/>
    <w:rsid w:val="00774A05"/>
    <w:rsid w:val="00775518"/>
    <w:rsid w:val="007767C9"/>
    <w:rsid w:val="0077705B"/>
    <w:rsid w:val="0077721C"/>
    <w:rsid w:val="0077759F"/>
    <w:rsid w:val="0078004B"/>
    <w:rsid w:val="00780D14"/>
    <w:rsid w:val="007810B4"/>
    <w:rsid w:val="00781614"/>
    <w:rsid w:val="00781961"/>
    <w:rsid w:val="00781FF2"/>
    <w:rsid w:val="00782270"/>
    <w:rsid w:val="00784D4D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40FB"/>
    <w:rsid w:val="007B5187"/>
    <w:rsid w:val="007B6ADF"/>
    <w:rsid w:val="007B7CC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1AE"/>
    <w:rsid w:val="007D158E"/>
    <w:rsid w:val="007D1855"/>
    <w:rsid w:val="007D3231"/>
    <w:rsid w:val="007D4ADB"/>
    <w:rsid w:val="007D4F3A"/>
    <w:rsid w:val="007D5C5D"/>
    <w:rsid w:val="007D6C0F"/>
    <w:rsid w:val="007D79AD"/>
    <w:rsid w:val="007E3FBC"/>
    <w:rsid w:val="007E4361"/>
    <w:rsid w:val="007E43B5"/>
    <w:rsid w:val="007E5581"/>
    <w:rsid w:val="007E571B"/>
    <w:rsid w:val="007E5825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54DE"/>
    <w:rsid w:val="007F7E0D"/>
    <w:rsid w:val="00801AFA"/>
    <w:rsid w:val="00801B7E"/>
    <w:rsid w:val="00801DD2"/>
    <w:rsid w:val="00802F99"/>
    <w:rsid w:val="00803E53"/>
    <w:rsid w:val="0080473B"/>
    <w:rsid w:val="0080539E"/>
    <w:rsid w:val="008060DA"/>
    <w:rsid w:val="008069DD"/>
    <w:rsid w:val="00811CCE"/>
    <w:rsid w:val="00813AD2"/>
    <w:rsid w:val="008150B6"/>
    <w:rsid w:val="00817BF5"/>
    <w:rsid w:val="008207B9"/>
    <w:rsid w:val="0082102B"/>
    <w:rsid w:val="0082104D"/>
    <w:rsid w:val="00823C35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746D"/>
    <w:rsid w:val="008379A9"/>
    <w:rsid w:val="00837A64"/>
    <w:rsid w:val="00841067"/>
    <w:rsid w:val="008431B8"/>
    <w:rsid w:val="0084349C"/>
    <w:rsid w:val="00843B94"/>
    <w:rsid w:val="0084409C"/>
    <w:rsid w:val="00847859"/>
    <w:rsid w:val="0084788F"/>
    <w:rsid w:val="00850A87"/>
    <w:rsid w:val="00850E0F"/>
    <w:rsid w:val="00851E09"/>
    <w:rsid w:val="00852368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6935"/>
    <w:rsid w:val="00867188"/>
    <w:rsid w:val="00867CCE"/>
    <w:rsid w:val="00873ACB"/>
    <w:rsid w:val="00873D76"/>
    <w:rsid w:val="00874C8B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613E"/>
    <w:rsid w:val="00896878"/>
    <w:rsid w:val="00897B1A"/>
    <w:rsid w:val="00897E59"/>
    <w:rsid w:val="00897E77"/>
    <w:rsid w:val="008A0789"/>
    <w:rsid w:val="008A169E"/>
    <w:rsid w:val="008A1FDD"/>
    <w:rsid w:val="008A23AD"/>
    <w:rsid w:val="008A36C5"/>
    <w:rsid w:val="008A4E39"/>
    <w:rsid w:val="008A5872"/>
    <w:rsid w:val="008A670B"/>
    <w:rsid w:val="008A6E10"/>
    <w:rsid w:val="008A7AF5"/>
    <w:rsid w:val="008B0A2E"/>
    <w:rsid w:val="008B19DE"/>
    <w:rsid w:val="008B3F9E"/>
    <w:rsid w:val="008C1B56"/>
    <w:rsid w:val="008C2C88"/>
    <w:rsid w:val="008C2F61"/>
    <w:rsid w:val="008D10C7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E6FD6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07EB5"/>
    <w:rsid w:val="009116A3"/>
    <w:rsid w:val="009121C4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7A6"/>
    <w:rsid w:val="00936AD1"/>
    <w:rsid w:val="0094129B"/>
    <w:rsid w:val="00941440"/>
    <w:rsid w:val="00941C49"/>
    <w:rsid w:val="00942068"/>
    <w:rsid w:val="00942438"/>
    <w:rsid w:val="0094269E"/>
    <w:rsid w:val="0094307E"/>
    <w:rsid w:val="0094412F"/>
    <w:rsid w:val="009464A6"/>
    <w:rsid w:val="00947C04"/>
    <w:rsid w:val="00950675"/>
    <w:rsid w:val="00950A04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5B82"/>
    <w:rsid w:val="00977E1A"/>
    <w:rsid w:val="00977E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0D4E"/>
    <w:rsid w:val="009B1C80"/>
    <w:rsid w:val="009B256A"/>
    <w:rsid w:val="009B3039"/>
    <w:rsid w:val="009B43C9"/>
    <w:rsid w:val="009B4F53"/>
    <w:rsid w:val="009B717E"/>
    <w:rsid w:val="009B73C9"/>
    <w:rsid w:val="009C0098"/>
    <w:rsid w:val="009C03D9"/>
    <w:rsid w:val="009C0637"/>
    <w:rsid w:val="009C08C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67D3"/>
    <w:rsid w:val="009F7DEE"/>
    <w:rsid w:val="009F7F39"/>
    <w:rsid w:val="00A00609"/>
    <w:rsid w:val="00A007C2"/>
    <w:rsid w:val="00A015DE"/>
    <w:rsid w:val="00A01CE0"/>
    <w:rsid w:val="00A01D3D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1740A"/>
    <w:rsid w:val="00A20C42"/>
    <w:rsid w:val="00A21291"/>
    <w:rsid w:val="00A227C7"/>
    <w:rsid w:val="00A22D03"/>
    <w:rsid w:val="00A23E15"/>
    <w:rsid w:val="00A26981"/>
    <w:rsid w:val="00A26EE4"/>
    <w:rsid w:val="00A277C3"/>
    <w:rsid w:val="00A31E6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FB"/>
    <w:rsid w:val="00A555B0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A5"/>
    <w:rsid w:val="00A65ECC"/>
    <w:rsid w:val="00A6681F"/>
    <w:rsid w:val="00A67937"/>
    <w:rsid w:val="00A703B5"/>
    <w:rsid w:val="00A70848"/>
    <w:rsid w:val="00A7294E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3E40"/>
    <w:rsid w:val="00A842E5"/>
    <w:rsid w:val="00A84766"/>
    <w:rsid w:val="00A85EE7"/>
    <w:rsid w:val="00A87B47"/>
    <w:rsid w:val="00A87C52"/>
    <w:rsid w:val="00A90750"/>
    <w:rsid w:val="00A9172C"/>
    <w:rsid w:val="00A92212"/>
    <w:rsid w:val="00A92375"/>
    <w:rsid w:val="00A93463"/>
    <w:rsid w:val="00A94C02"/>
    <w:rsid w:val="00A95DF7"/>
    <w:rsid w:val="00A95FA4"/>
    <w:rsid w:val="00A97506"/>
    <w:rsid w:val="00A97591"/>
    <w:rsid w:val="00AA1946"/>
    <w:rsid w:val="00AA31E8"/>
    <w:rsid w:val="00AA357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6378"/>
    <w:rsid w:val="00B07EB5"/>
    <w:rsid w:val="00B100E9"/>
    <w:rsid w:val="00B10E43"/>
    <w:rsid w:val="00B124CC"/>
    <w:rsid w:val="00B13358"/>
    <w:rsid w:val="00B144D9"/>
    <w:rsid w:val="00B145F4"/>
    <w:rsid w:val="00B14600"/>
    <w:rsid w:val="00B1595D"/>
    <w:rsid w:val="00B16100"/>
    <w:rsid w:val="00B1706D"/>
    <w:rsid w:val="00B17996"/>
    <w:rsid w:val="00B17C8C"/>
    <w:rsid w:val="00B22606"/>
    <w:rsid w:val="00B23AC6"/>
    <w:rsid w:val="00B2436F"/>
    <w:rsid w:val="00B27467"/>
    <w:rsid w:val="00B27E33"/>
    <w:rsid w:val="00B30519"/>
    <w:rsid w:val="00B36E87"/>
    <w:rsid w:val="00B408CD"/>
    <w:rsid w:val="00B448D6"/>
    <w:rsid w:val="00B46476"/>
    <w:rsid w:val="00B5059D"/>
    <w:rsid w:val="00B529AF"/>
    <w:rsid w:val="00B542D8"/>
    <w:rsid w:val="00B55545"/>
    <w:rsid w:val="00B55BFD"/>
    <w:rsid w:val="00B55EB8"/>
    <w:rsid w:val="00B5621C"/>
    <w:rsid w:val="00B56CBA"/>
    <w:rsid w:val="00B57CBE"/>
    <w:rsid w:val="00B60F6D"/>
    <w:rsid w:val="00B610CB"/>
    <w:rsid w:val="00B62147"/>
    <w:rsid w:val="00B633D9"/>
    <w:rsid w:val="00B64459"/>
    <w:rsid w:val="00B64E78"/>
    <w:rsid w:val="00B6560C"/>
    <w:rsid w:val="00B66FDE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2D0E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238A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295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73A9"/>
    <w:rsid w:val="00C27830"/>
    <w:rsid w:val="00C27E5A"/>
    <w:rsid w:val="00C30752"/>
    <w:rsid w:val="00C309BE"/>
    <w:rsid w:val="00C30F8A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1E2B"/>
    <w:rsid w:val="00C623D8"/>
    <w:rsid w:val="00C65776"/>
    <w:rsid w:val="00C6586F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B16"/>
    <w:rsid w:val="00C76D85"/>
    <w:rsid w:val="00C77ADC"/>
    <w:rsid w:val="00C77CC8"/>
    <w:rsid w:val="00C8041F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65F"/>
    <w:rsid w:val="00C97D01"/>
    <w:rsid w:val="00CA08B1"/>
    <w:rsid w:val="00CA28D9"/>
    <w:rsid w:val="00CA3B61"/>
    <w:rsid w:val="00CA4CC2"/>
    <w:rsid w:val="00CA7647"/>
    <w:rsid w:val="00CB1356"/>
    <w:rsid w:val="00CB2A6B"/>
    <w:rsid w:val="00CB460B"/>
    <w:rsid w:val="00CB46B5"/>
    <w:rsid w:val="00CB4DAF"/>
    <w:rsid w:val="00CB569D"/>
    <w:rsid w:val="00CB6571"/>
    <w:rsid w:val="00CC046F"/>
    <w:rsid w:val="00CC1D83"/>
    <w:rsid w:val="00CC1D9D"/>
    <w:rsid w:val="00CC349E"/>
    <w:rsid w:val="00CC372A"/>
    <w:rsid w:val="00CC42A4"/>
    <w:rsid w:val="00CC4A6C"/>
    <w:rsid w:val="00CC5281"/>
    <w:rsid w:val="00CC5D42"/>
    <w:rsid w:val="00CC6F06"/>
    <w:rsid w:val="00CD056A"/>
    <w:rsid w:val="00CD108B"/>
    <w:rsid w:val="00CD1BC8"/>
    <w:rsid w:val="00CD24D1"/>
    <w:rsid w:val="00CD37AC"/>
    <w:rsid w:val="00CD4837"/>
    <w:rsid w:val="00CD55B4"/>
    <w:rsid w:val="00CD61DC"/>
    <w:rsid w:val="00CD6F60"/>
    <w:rsid w:val="00CE14C8"/>
    <w:rsid w:val="00CE283A"/>
    <w:rsid w:val="00CE7D0B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39CD"/>
    <w:rsid w:val="00D04907"/>
    <w:rsid w:val="00D05BCE"/>
    <w:rsid w:val="00D0620D"/>
    <w:rsid w:val="00D06A51"/>
    <w:rsid w:val="00D06B82"/>
    <w:rsid w:val="00D0768F"/>
    <w:rsid w:val="00D11304"/>
    <w:rsid w:val="00D127F2"/>
    <w:rsid w:val="00D12F58"/>
    <w:rsid w:val="00D13156"/>
    <w:rsid w:val="00D13DC6"/>
    <w:rsid w:val="00D15875"/>
    <w:rsid w:val="00D1641F"/>
    <w:rsid w:val="00D1763D"/>
    <w:rsid w:val="00D20CD6"/>
    <w:rsid w:val="00D23AAD"/>
    <w:rsid w:val="00D2433A"/>
    <w:rsid w:val="00D2480F"/>
    <w:rsid w:val="00D25620"/>
    <w:rsid w:val="00D27D23"/>
    <w:rsid w:val="00D30837"/>
    <w:rsid w:val="00D308D4"/>
    <w:rsid w:val="00D30AE5"/>
    <w:rsid w:val="00D310B0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6FC6"/>
    <w:rsid w:val="00D97EF9"/>
    <w:rsid w:val="00DA03E3"/>
    <w:rsid w:val="00DA28BB"/>
    <w:rsid w:val="00DA3339"/>
    <w:rsid w:val="00DA33CC"/>
    <w:rsid w:val="00DA4DFE"/>
    <w:rsid w:val="00DA6EDC"/>
    <w:rsid w:val="00DB1B38"/>
    <w:rsid w:val="00DB5908"/>
    <w:rsid w:val="00DB62E3"/>
    <w:rsid w:val="00DB644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49FE"/>
    <w:rsid w:val="00DE5491"/>
    <w:rsid w:val="00DE5817"/>
    <w:rsid w:val="00DE625D"/>
    <w:rsid w:val="00DF0FDF"/>
    <w:rsid w:val="00DF1FE2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201CF"/>
    <w:rsid w:val="00E211C6"/>
    <w:rsid w:val="00E248AB"/>
    <w:rsid w:val="00E2525D"/>
    <w:rsid w:val="00E269CE"/>
    <w:rsid w:val="00E27847"/>
    <w:rsid w:val="00E30238"/>
    <w:rsid w:val="00E32836"/>
    <w:rsid w:val="00E32D30"/>
    <w:rsid w:val="00E33328"/>
    <w:rsid w:val="00E34235"/>
    <w:rsid w:val="00E34BFB"/>
    <w:rsid w:val="00E34CA0"/>
    <w:rsid w:val="00E3547A"/>
    <w:rsid w:val="00E360F5"/>
    <w:rsid w:val="00E3725A"/>
    <w:rsid w:val="00E40E12"/>
    <w:rsid w:val="00E44E77"/>
    <w:rsid w:val="00E47AE7"/>
    <w:rsid w:val="00E5112B"/>
    <w:rsid w:val="00E54F55"/>
    <w:rsid w:val="00E55739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74F2B"/>
    <w:rsid w:val="00E8034D"/>
    <w:rsid w:val="00E81460"/>
    <w:rsid w:val="00E81CCB"/>
    <w:rsid w:val="00E83197"/>
    <w:rsid w:val="00E83495"/>
    <w:rsid w:val="00E84D15"/>
    <w:rsid w:val="00E84D9F"/>
    <w:rsid w:val="00E853AF"/>
    <w:rsid w:val="00E85EA1"/>
    <w:rsid w:val="00E861C2"/>
    <w:rsid w:val="00E8638B"/>
    <w:rsid w:val="00E86A4C"/>
    <w:rsid w:val="00E87D69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4EE1"/>
    <w:rsid w:val="00ED746D"/>
    <w:rsid w:val="00ED7C25"/>
    <w:rsid w:val="00ED7F11"/>
    <w:rsid w:val="00EE0A42"/>
    <w:rsid w:val="00EE0EA6"/>
    <w:rsid w:val="00EE37AC"/>
    <w:rsid w:val="00EE592B"/>
    <w:rsid w:val="00EE62A4"/>
    <w:rsid w:val="00EE6628"/>
    <w:rsid w:val="00EF007B"/>
    <w:rsid w:val="00EF0997"/>
    <w:rsid w:val="00EF18A8"/>
    <w:rsid w:val="00EF240D"/>
    <w:rsid w:val="00EF2A4D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00C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B4"/>
    <w:rsid w:val="00F234C2"/>
    <w:rsid w:val="00F2350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568F6"/>
    <w:rsid w:val="00F577E8"/>
    <w:rsid w:val="00F61666"/>
    <w:rsid w:val="00F6182B"/>
    <w:rsid w:val="00F623CE"/>
    <w:rsid w:val="00F630BD"/>
    <w:rsid w:val="00F63273"/>
    <w:rsid w:val="00F64539"/>
    <w:rsid w:val="00F70577"/>
    <w:rsid w:val="00F70933"/>
    <w:rsid w:val="00F70D7F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48"/>
    <w:rsid w:val="00F8169C"/>
    <w:rsid w:val="00F82F9D"/>
    <w:rsid w:val="00F8374F"/>
    <w:rsid w:val="00F83D19"/>
    <w:rsid w:val="00F8469E"/>
    <w:rsid w:val="00F85425"/>
    <w:rsid w:val="00F85579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08F3"/>
    <w:rsid w:val="00FC164F"/>
    <w:rsid w:val="00FC1D8A"/>
    <w:rsid w:val="00FC1F05"/>
    <w:rsid w:val="00FC2383"/>
    <w:rsid w:val="00FC2DFA"/>
    <w:rsid w:val="00FC2F51"/>
    <w:rsid w:val="00FC36A2"/>
    <w:rsid w:val="00FC5808"/>
    <w:rsid w:val="00FC5B28"/>
    <w:rsid w:val="00FC641F"/>
    <w:rsid w:val="00FC730B"/>
    <w:rsid w:val="00FD0222"/>
    <w:rsid w:val="00FD28D4"/>
    <w:rsid w:val="00FD2CE4"/>
    <w:rsid w:val="00FD2E3C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278C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BC0-5BE7-426C-9CC4-2655E6F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5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9-13T18:26:00Z</cp:lastPrinted>
  <dcterms:created xsi:type="dcterms:W3CDTF">2012-04-17T17:53:00Z</dcterms:created>
  <dcterms:modified xsi:type="dcterms:W3CDTF">2012-04-17T17:53:00Z</dcterms:modified>
</cp:coreProperties>
</file>